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9853B" w14:textId="2B60E7A6" w:rsidR="00980707" w:rsidRDefault="000D083B" w:rsidP="002F223B">
      <w:pPr>
        <w:tabs>
          <w:tab w:val="left" w:pos="8505"/>
        </w:tabs>
        <w:ind w:left="2887" w:right="318"/>
        <w:rPr>
          <w:rFonts w:eastAsia="ApexSerif-Bold"/>
          <w:bCs/>
          <w:sz w:val="44"/>
          <w:szCs w:val="44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E1621C6" wp14:editId="1E674B02">
            <wp:extent cx="1826396" cy="1511807"/>
            <wp:effectExtent l="19050" t="0" r="2404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396" cy="151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05FD" w14:textId="77777777" w:rsidR="001D2F91" w:rsidRDefault="001D2F91" w:rsidP="001D2F91">
      <w:pPr>
        <w:widowControl/>
        <w:adjustRightInd w:val="0"/>
        <w:rPr>
          <w:rFonts w:eastAsia="ApexSerif-Bold"/>
          <w:bCs/>
          <w:sz w:val="44"/>
          <w:szCs w:val="44"/>
          <w:lang w:val="de-DE"/>
        </w:rPr>
      </w:pPr>
    </w:p>
    <w:p w14:paraId="14667EDA" w14:textId="77777777" w:rsidR="008145A1" w:rsidRPr="00437A87" w:rsidRDefault="008145A1" w:rsidP="008145A1">
      <w:pPr>
        <w:widowControl/>
        <w:adjustRightInd w:val="0"/>
        <w:rPr>
          <w:rFonts w:eastAsia="ApexSerif-Bold"/>
          <w:bCs/>
          <w:sz w:val="44"/>
          <w:szCs w:val="44"/>
          <w:lang w:val="de-DE"/>
        </w:rPr>
      </w:pPr>
      <w:r w:rsidRPr="00437A87">
        <w:rPr>
          <w:rFonts w:eastAsia="ApexSerif-Bold"/>
          <w:bCs/>
          <w:sz w:val="44"/>
          <w:szCs w:val="44"/>
          <w:lang w:val="de-DE"/>
        </w:rPr>
        <w:t xml:space="preserve">Aus OMA`S Küche...                            </w:t>
      </w:r>
    </w:p>
    <w:p w14:paraId="3B1D1BFB" w14:textId="77777777" w:rsidR="008145A1" w:rsidRPr="0028106A" w:rsidRDefault="008145A1" w:rsidP="008145A1">
      <w:pPr>
        <w:widowControl/>
        <w:adjustRightInd w:val="0"/>
        <w:rPr>
          <w:rStyle w:val="Columbus-Beschreibung"/>
          <w:rFonts w:ascii="Arial" w:hAnsi="Arial" w:cs="Arial"/>
          <w:sz w:val="25"/>
          <w:szCs w:val="25"/>
          <w:lang w:val="de-DE"/>
        </w:rPr>
      </w:pPr>
      <w:r w:rsidRPr="0028106A">
        <w:rPr>
          <w:rStyle w:val="Columbus-Beschreibung"/>
          <w:rFonts w:ascii="Arial" w:hAnsi="Arial" w:cs="Arial"/>
          <w:sz w:val="25"/>
          <w:szCs w:val="25"/>
          <w:lang w:val="de-DE"/>
        </w:rPr>
        <w:t xml:space="preserve">Steirisches Wurzelfleisch • </w:t>
      </w:r>
      <w:r>
        <w:rPr>
          <w:rStyle w:val="Columbus-Beschreibung"/>
          <w:rFonts w:ascii="Arial" w:hAnsi="Arial" w:cs="Arial"/>
          <w:sz w:val="25"/>
          <w:szCs w:val="25"/>
          <w:lang w:val="de-DE"/>
        </w:rPr>
        <w:t xml:space="preserve">Kren </w:t>
      </w:r>
      <w:r w:rsidRPr="0028106A">
        <w:rPr>
          <w:rStyle w:val="Columbus-Beschreibung"/>
          <w:rFonts w:ascii="Arial" w:hAnsi="Arial" w:cs="Arial"/>
          <w:sz w:val="25"/>
          <w:szCs w:val="25"/>
          <w:lang w:val="de-DE"/>
        </w:rPr>
        <w:t>•</w:t>
      </w:r>
      <w:r>
        <w:rPr>
          <w:rStyle w:val="Columbus-Beschreibung"/>
          <w:rFonts w:ascii="Arial" w:hAnsi="Arial" w:cs="Arial"/>
          <w:sz w:val="25"/>
          <w:szCs w:val="25"/>
          <w:lang w:val="de-DE"/>
        </w:rPr>
        <w:t xml:space="preserve"> Salzkartoffel</w:t>
      </w:r>
      <w:r>
        <w:rPr>
          <w:rStyle w:val="Columbus-Beschreibung"/>
          <w:rFonts w:ascii="Arial" w:hAnsi="Arial" w:cs="Arial"/>
          <w:sz w:val="25"/>
          <w:szCs w:val="25"/>
          <w:lang w:val="de-DE"/>
        </w:rPr>
        <w:tab/>
      </w:r>
      <w:r>
        <w:rPr>
          <w:rStyle w:val="Columbus-Beschreibung"/>
          <w:rFonts w:ascii="Arial" w:hAnsi="Arial" w:cs="Arial"/>
          <w:sz w:val="25"/>
          <w:szCs w:val="25"/>
          <w:lang w:val="de-DE"/>
        </w:rPr>
        <w:tab/>
      </w:r>
      <w:r>
        <w:rPr>
          <w:rStyle w:val="Columbus-Beschreibung"/>
          <w:rFonts w:ascii="Arial" w:hAnsi="Arial" w:cs="Arial"/>
          <w:sz w:val="25"/>
          <w:szCs w:val="25"/>
          <w:lang w:val="de-DE"/>
        </w:rPr>
        <w:tab/>
      </w:r>
      <w:r w:rsidRPr="0028106A">
        <w:rPr>
          <w:rStyle w:val="Columbus-Beschreibung"/>
          <w:rFonts w:ascii="Arial" w:hAnsi="Arial" w:cs="Arial"/>
          <w:sz w:val="25"/>
          <w:szCs w:val="25"/>
          <w:lang w:val="de-DE"/>
        </w:rPr>
        <w:t>G</w:t>
      </w:r>
    </w:p>
    <w:p w14:paraId="21DCBA18" w14:textId="77777777" w:rsidR="008E724B" w:rsidRDefault="008E724B" w:rsidP="008E724B">
      <w:pPr>
        <w:widowControl/>
        <w:adjustRightInd w:val="0"/>
        <w:rPr>
          <w:rStyle w:val="Columbus-Beschreibung"/>
          <w:rFonts w:ascii="Arial" w:hAnsi="Arial" w:cs="Arial"/>
          <w:sz w:val="25"/>
          <w:szCs w:val="25"/>
          <w:lang w:val="de-DE"/>
        </w:rPr>
      </w:pPr>
    </w:p>
    <w:p w14:paraId="376DBA35" w14:textId="77777777" w:rsidR="00B4098C" w:rsidRDefault="00B4098C" w:rsidP="008E724B">
      <w:pPr>
        <w:widowControl/>
        <w:adjustRightInd w:val="0"/>
        <w:rPr>
          <w:rStyle w:val="Columbus-Beschreibung"/>
          <w:rFonts w:ascii="Arial" w:hAnsi="Arial" w:cs="Arial"/>
          <w:sz w:val="25"/>
          <w:szCs w:val="25"/>
          <w:lang w:val="de-DE"/>
        </w:rPr>
      </w:pPr>
    </w:p>
    <w:p w14:paraId="518A5DCF" w14:textId="77777777" w:rsidR="00B4098C" w:rsidRPr="0028106A" w:rsidRDefault="00B4098C" w:rsidP="008E724B">
      <w:pPr>
        <w:widowControl/>
        <w:adjustRightInd w:val="0"/>
        <w:rPr>
          <w:rStyle w:val="Columbus-Beschreibung"/>
          <w:rFonts w:ascii="Arial" w:hAnsi="Arial" w:cs="Arial"/>
          <w:sz w:val="25"/>
          <w:szCs w:val="25"/>
          <w:lang w:val="de-DE"/>
        </w:rPr>
      </w:pPr>
    </w:p>
    <w:p w14:paraId="76A18836" w14:textId="77777777" w:rsidR="000B7436" w:rsidRPr="00FF74E7" w:rsidRDefault="000B7436" w:rsidP="00010B99">
      <w:pPr>
        <w:tabs>
          <w:tab w:val="left" w:pos="8505"/>
        </w:tabs>
        <w:spacing w:line="360" w:lineRule="auto"/>
        <w:ind w:right="-260"/>
        <w:rPr>
          <w:rFonts w:ascii="Arial" w:eastAsia="ApexSerif-Bold" w:hAnsi="Arial" w:cs="Arial"/>
          <w:spacing w:val="5"/>
          <w:sz w:val="18"/>
          <w:szCs w:val="18"/>
          <w:lang w:val="de-DE"/>
        </w:rPr>
      </w:pPr>
    </w:p>
    <w:p w14:paraId="2BABBA67" w14:textId="5173135B" w:rsidR="001D2F91" w:rsidRPr="00FF6368" w:rsidRDefault="001D2F91" w:rsidP="001D2F91">
      <w:pPr>
        <w:pStyle w:val="ColumbusWochentag"/>
        <w:rPr>
          <w:rStyle w:val="Columbus-Beschreibung"/>
          <w:rFonts w:ascii="Arial" w:hAnsi="Arial" w:cs="Arial"/>
          <w:caps w:val="0"/>
          <w:kern w:val="0"/>
          <w:sz w:val="25"/>
          <w:szCs w:val="25"/>
          <w:lang w:eastAsia="en-US" w:bidi="ar-SA"/>
        </w:rPr>
      </w:pPr>
      <w:r w:rsidRPr="00FF6368">
        <w:rPr>
          <w:rFonts w:ascii="Arial" w:eastAsia="ApexSerif-Bold" w:hAnsi="Arial" w:cs="Arial"/>
          <w:bCs/>
          <w:caps w:val="0"/>
          <w:color w:val="auto"/>
          <w:kern w:val="0"/>
          <w:sz w:val="28"/>
          <w:szCs w:val="28"/>
          <w:lang w:eastAsia="en-US" w:bidi="ar-SA"/>
        </w:rPr>
        <w:t xml:space="preserve">MITTAGSMENÜ </w:t>
      </w:r>
      <w:r w:rsidR="008145A1">
        <w:rPr>
          <w:rFonts w:ascii="Arial" w:eastAsia="ApexSerif-Bold" w:hAnsi="Arial" w:cs="Arial"/>
          <w:bCs/>
          <w:caps w:val="0"/>
          <w:color w:val="auto"/>
          <w:kern w:val="0"/>
          <w:sz w:val="28"/>
          <w:szCs w:val="28"/>
          <w:lang w:eastAsia="en-US" w:bidi="ar-SA"/>
        </w:rPr>
        <w:t>15</w:t>
      </w:r>
      <w:r w:rsidR="00321D5D">
        <w:rPr>
          <w:rFonts w:ascii="Arial" w:eastAsia="ApexSerif-Bold" w:hAnsi="Arial" w:cs="Arial"/>
          <w:bCs/>
          <w:caps w:val="0"/>
          <w:color w:val="auto"/>
          <w:kern w:val="0"/>
          <w:sz w:val="28"/>
          <w:szCs w:val="28"/>
          <w:lang w:eastAsia="en-US" w:bidi="ar-SA"/>
        </w:rPr>
        <w:t>.</w:t>
      </w:r>
      <w:r w:rsidR="00575633">
        <w:rPr>
          <w:rFonts w:ascii="Arial" w:eastAsia="ApexSerif-Bold" w:hAnsi="Arial" w:cs="Arial"/>
          <w:bCs/>
          <w:caps w:val="0"/>
          <w:color w:val="auto"/>
          <w:kern w:val="0"/>
          <w:sz w:val="28"/>
          <w:szCs w:val="28"/>
          <w:lang w:eastAsia="en-US" w:bidi="ar-SA"/>
        </w:rPr>
        <w:t>1</w:t>
      </w:r>
      <w:r w:rsidR="0004308D">
        <w:rPr>
          <w:rFonts w:ascii="Arial" w:eastAsia="ApexSerif-Bold" w:hAnsi="Arial" w:cs="Arial"/>
          <w:bCs/>
          <w:caps w:val="0"/>
          <w:color w:val="auto"/>
          <w:kern w:val="0"/>
          <w:sz w:val="28"/>
          <w:szCs w:val="28"/>
          <w:lang w:eastAsia="en-US" w:bidi="ar-SA"/>
        </w:rPr>
        <w:t>2</w:t>
      </w:r>
      <w:r>
        <w:rPr>
          <w:rFonts w:ascii="Arial" w:eastAsia="ApexSerif-Bold" w:hAnsi="Arial" w:cs="Arial"/>
          <w:bCs/>
          <w:caps w:val="0"/>
          <w:color w:val="auto"/>
          <w:kern w:val="0"/>
          <w:sz w:val="28"/>
          <w:szCs w:val="28"/>
          <w:lang w:eastAsia="en-US" w:bidi="ar-SA"/>
        </w:rPr>
        <w:t xml:space="preserve">. - </w:t>
      </w:r>
      <w:r w:rsidR="008E724B">
        <w:rPr>
          <w:rFonts w:ascii="Arial" w:eastAsia="ApexSerif-Bold" w:hAnsi="Arial" w:cs="Arial"/>
          <w:bCs/>
          <w:caps w:val="0"/>
          <w:color w:val="auto"/>
          <w:kern w:val="0"/>
          <w:sz w:val="28"/>
          <w:szCs w:val="28"/>
          <w:lang w:eastAsia="en-US" w:bidi="ar-SA"/>
        </w:rPr>
        <w:t>1</w:t>
      </w:r>
      <w:r w:rsidR="008145A1">
        <w:rPr>
          <w:rFonts w:ascii="Arial" w:eastAsia="ApexSerif-Bold" w:hAnsi="Arial" w:cs="Arial"/>
          <w:bCs/>
          <w:caps w:val="0"/>
          <w:color w:val="auto"/>
          <w:kern w:val="0"/>
          <w:sz w:val="28"/>
          <w:szCs w:val="28"/>
          <w:lang w:eastAsia="en-US" w:bidi="ar-SA"/>
        </w:rPr>
        <w:t>9</w:t>
      </w:r>
      <w:r>
        <w:rPr>
          <w:rFonts w:ascii="Arial" w:eastAsia="ApexSerif-Bold" w:hAnsi="Arial" w:cs="Arial"/>
          <w:bCs/>
          <w:caps w:val="0"/>
          <w:color w:val="auto"/>
          <w:kern w:val="0"/>
          <w:sz w:val="28"/>
          <w:szCs w:val="28"/>
          <w:lang w:eastAsia="en-US" w:bidi="ar-SA"/>
        </w:rPr>
        <w:t>.</w:t>
      </w:r>
      <w:r w:rsidR="004A11A7">
        <w:rPr>
          <w:rFonts w:ascii="Arial" w:eastAsia="ApexSerif-Bold" w:hAnsi="Arial" w:cs="Arial"/>
          <w:bCs/>
          <w:caps w:val="0"/>
          <w:color w:val="auto"/>
          <w:kern w:val="0"/>
          <w:sz w:val="28"/>
          <w:szCs w:val="28"/>
          <w:lang w:eastAsia="en-US" w:bidi="ar-SA"/>
        </w:rPr>
        <w:t>1</w:t>
      </w:r>
      <w:r w:rsidR="0004308D">
        <w:rPr>
          <w:rFonts w:ascii="Arial" w:eastAsia="ApexSerif-Bold" w:hAnsi="Arial" w:cs="Arial"/>
          <w:bCs/>
          <w:caps w:val="0"/>
          <w:color w:val="auto"/>
          <w:kern w:val="0"/>
          <w:sz w:val="28"/>
          <w:szCs w:val="28"/>
          <w:lang w:eastAsia="en-US" w:bidi="ar-SA"/>
        </w:rPr>
        <w:t>2</w:t>
      </w:r>
      <w:r w:rsidRPr="00FF6368">
        <w:rPr>
          <w:rFonts w:ascii="Arial" w:eastAsia="ApexSerif-Bold" w:hAnsi="Arial" w:cs="Arial"/>
          <w:bCs/>
          <w:caps w:val="0"/>
          <w:color w:val="auto"/>
          <w:kern w:val="0"/>
          <w:sz w:val="28"/>
          <w:szCs w:val="28"/>
          <w:lang w:eastAsia="en-US" w:bidi="ar-SA"/>
        </w:rPr>
        <w:t>.20</w:t>
      </w:r>
      <w:r>
        <w:rPr>
          <w:rFonts w:ascii="Arial" w:eastAsia="ApexSerif-Bold" w:hAnsi="Arial" w:cs="Arial"/>
          <w:bCs/>
          <w:caps w:val="0"/>
          <w:color w:val="auto"/>
          <w:kern w:val="0"/>
          <w:sz w:val="28"/>
          <w:szCs w:val="28"/>
          <w:lang w:eastAsia="en-US" w:bidi="ar-SA"/>
        </w:rPr>
        <w:t>25</w:t>
      </w:r>
      <w:r w:rsidRPr="00FF6368">
        <w:rPr>
          <w:rFonts w:ascii="Arial" w:eastAsia="ApexSerif-Bold" w:hAnsi="Arial" w:cs="Arial"/>
          <w:bCs/>
          <w:caps w:val="0"/>
          <w:color w:val="auto"/>
          <w:kern w:val="0"/>
          <w:sz w:val="28"/>
          <w:szCs w:val="28"/>
          <w:lang w:eastAsia="en-US" w:bidi="ar-SA"/>
        </w:rPr>
        <w:br/>
      </w:r>
      <w:r w:rsidRPr="00FF6368">
        <w:rPr>
          <w:rStyle w:val="Columbus-Beschreibung"/>
          <w:rFonts w:ascii="Arial" w:hAnsi="Arial" w:cs="Arial"/>
          <w:caps w:val="0"/>
          <w:spacing w:val="0"/>
          <w:kern w:val="0"/>
          <w:sz w:val="25"/>
          <w:szCs w:val="25"/>
          <w:lang w:eastAsia="en-US" w:bidi="ar-SA"/>
        </w:rPr>
        <w:t xml:space="preserve">inkl. Tagessuppe </w:t>
      </w:r>
      <w:r w:rsidRPr="00FF6368">
        <w:rPr>
          <w:rStyle w:val="Columbus-Beschreibung"/>
          <w:rFonts w:ascii="Arial" w:hAnsi="Arial" w:cs="Arial"/>
          <w:caps w:val="0"/>
          <w:spacing w:val="0"/>
          <w:kern w:val="0"/>
          <w:sz w:val="25"/>
          <w:szCs w:val="25"/>
          <w:lang w:eastAsia="en-US" w:bidi="ar-SA"/>
        </w:rPr>
        <w:tab/>
        <w:t xml:space="preserve">Blattsalat </w:t>
      </w:r>
      <w:r>
        <w:rPr>
          <w:rStyle w:val="Columbus-Beschreibung"/>
          <w:rFonts w:ascii="Arial" w:hAnsi="Arial" w:cs="Arial"/>
          <w:caps w:val="0"/>
          <w:spacing w:val="0"/>
          <w:kern w:val="0"/>
          <w:sz w:val="25"/>
          <w:szCs w:val="25"/>
          <w:lang w:eastAsia="en-US" w:bidi="ar-SA"/>
        </w:rPr>
        <w:t>z</w:t>
      </w:r>
      <w:r w:rsidRPr="00FF6368">
        <w:rPr>
          <w:rStyle w:val="Columbus-Beschreibung"/>
          <w:rFonts w:ascii="Arial" w:hAnsi="Arial" w:cs="Arial"/>
          <w:caps w:val="0"/>
          <w:spacing w:val="0"/>
          <w:kern w:val="0"/>
          <w:sz w:val="25"/>
          <w:szCs w:val="25"/>
          <w:lang w:eastAsia="en-US" w:bidi="ar-SA"/>
        </w:rPr>
        <w:t xml:space="preserve">usätzlich : € </w:t>
      </w:r>
      <w:r>
        <w:rPr>
          <w:rStyle w:val="Columbus-Beschreibung"/>
          <w:rFonts w:ascii="Arial" w:hAnsi="Arial" w:cs="Arial"/>
          <w:caps w:val="0"/>
          <w:spacing w:val="0"/>
          <w:kern w:val="0"/>
          <w:sz w:val="25"/>
          <w:szCs w:val="25"/>
          <w:lang w:eastAsia="en-US" w:bidi="ar-SA"/>
        </w:rPr>
        <w:t>3</w:t>
      </w:r>
      <w:r w:rsidRPr="00FF6368">
        <w:rPr>
          <w:rStyle w:val="Columbus-Beschreibung"/>
          <w:rFonts w:ascii="Arial" w:hAnsi="Arial" w:cs="Arial"/>
          <w:caps w:val="0"/>
          <w:spacing w:val="0"/>
          <w:kern w:val="0"/>
          <w:sz w:val="25"/>
          <w:szCs w:val="25"/>
          <w:lang w:eastAsia="en-US" w:bidi="ar-SA"/>
        </w:rPr>
        <w:t>,</w:t>
      </w:r>
      <w:r>
        <w:rPr>
          <w:rStyle w:val="Columbus-Beschreibung"/>
          <w:rFonts w:ascii="Arial" w:hAnsi="Arial" w:cs="Arial"/>
          <w:caps w:val="0"/>
          <w:spacing w:val="0"/>
          <w:kern w:val="0"/>
          <w:sz w:val="25"/>
          <w:szCs w:val="25"/>
          <w:lang w:eastAsia="en-US" w:bidi="ar-SA"/>
        </w:rPr>
        <w:t>9</w:t>
      </w:r>
      <w:r w:rsidRPr="00FF6368">
        <w:rPr>
          <w:rStyle w:val="Columbus-Beschreibung"/>
          <w:rFonts w:ascii="Arial" w:hAnsi="Arial" w:cs="Arial"/>
          <w:caps w:val="0"/>
          <w:spacing w:val="0"/>
          <w:kern w:val="0"/>
          <w:sz w:val="25"/>
          <w:szCs w:val="25"/>
          <w:lang w:eastAsia="en-US" w:bidi="ar-SA"/>
        </w:rPr>
        <w:t>0</w:t>
      </w:r>
      <w:r w:rsidRPr="00FF6368">
        <w:rPr>
          <w:rStyle w:val="Columbus-Beschreibung"/>
          <w:rFonts w:ascii="Arial" w:hAnsi="Arial" w:cs="Arial"/>
          <w:caps w:val="0"/>
          <w:spacing w:val="0"/>
          <w:kern w:val="0"/>
          <w:sz w:val="25"/>
          <w:szCs w:val="25"/>
          <w:lang w:eastAsia="en-US" w:bidi="ar-SA"/>
        </w:rPr>
        <w:tab/>
      </w:r>
    </w:p>
    <w:p w14:paraId="7FBC5A6A" w14:textId="77777777" w:rsidR="00942CEE" w:rsidRDefault="00942CEE" w:rsidP="001D2F91">
      <w:pPr>
        <w:widowControl/>
        <w:tabs>
          <w:tab w:val="left" w:pos="7230"/>
        </w:tabs>
        <w:adjustRightInd w:val="0"/>
        <w:rPr>
          <w:rFonts w:ascii="Arial" w:eastAsia="ApexSerif-Bold" w:hAnsi="Arial" w:cs="Arial"/>
          <w:spacing w:val="5"/>
          <w:sz w:val="28"/>
          <w:szCs w:val="28"/>
          <w:lang w:val="de-DE"/>
        </w:rPr>
      </w:pPr>
    </w:p>
    <w:p w14:paraId="22CF50AD" w14:textId="77777777" w:rsidR="00450057" w:rsidRPr="00EA5622" w:rsidRDefault="00450057" w:rsidP="001D2F91">
      <w:pPr>
        <w:widowControl/>
        <w:tabs>
          <w:tab w:val="left" w:pos="7230"/>
        </w:tabs>
        <w:adjustRightInd w:val="0"/>
        <w:rPr>
          <w:rFonts w:ascii="Arial" w:eastAsia="ApexSerif-Bold" w:hAnsi="Arial" w:cs="Arial"/>
          <w:spacing w:val="5"/>
          <w:sz w:val="28"/>
          <w:szCs w:val="28"/>
          <w:lang w:val="de-DE"/>
        </w:rPr>
      </w:pPr>
    </w:p>
    <w:p w14:paraId="347B34E9" w14:textId="77777777" w:rsidR="008145A1" w:rsidRPr="005C2237" w:rsidRDefault="008145A1" w:rsidP="008145A1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Montag</w:t>
      </w:r>
    </w:p>
    <w:p w14:paraId="75A9A3AF" w14:textId="77777777" w:rsidR="008145A1" w:rsidRPr="005C2237" w:rsidRDefault="008145A1" w:rsidP="008145A1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1|Überbackene Gemüsepalatschinken</w:t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 xml:space="preserve">A C G  </w:t>
      </w:r>
    </w:p>
    <w:p w14:paraId="07F97700" w14:textId="77777777" w:rsidR="008145A1" w:rsidRPr="005C2237" w:rsidRDefault="008145A1" w:rsidP="008145A1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2|Bratwurt •</w:t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 xml:space="preserve"> </w:t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Pommes • Zwiebelsenf</w:t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A M</w:t>
      </w:r>
    </w:p>
    <w:p w14:paraId="0856E962" w14:textId="77777777" w:rsidR="008145A1" w:rsidRDefault="008145A1" w:rsidP="008145A1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</w:p>
    <w:p w14:paraId="094418CA" w14:textId="77777777" w:rsidR="008145A1" w:rsidRPr="005C2237" w:rsidRDefault="008145A1" w:rsidP="008145A1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Dienstag</w:t>
      </w:r>
    </w:p>
    <w:p w14:paraId="1477BC1A" w14:textId="77777777" w:rsidR="008145A1" w:rsidRPr="00C05917" w:rsidRDefault="008145A1" w:rsidP="008145A1">
      <w:pPr>
        <w:widowControl/>
        <w:adjustRightInd w:val="0"/>
        <w:rPr>
          <w:rFonts w:ascii="Arial" w:eastAsia="ApexSerif-Bold" w:hAnsi="Arial" w:cs="Arial"/>
          <w:bCs/>
          <w:sz w:val="25"/>
          <w:szCs w:val="25"/>
        </w:rPr>
      </w:pPr>
      <w:r w:rsidRPr="00C05917">
        <w:rPr>
          <w:rFonts w:ascii="Arial" w:eastAsia="ApexSerif-Bold" w:hAnsi="Arial" w:cs="Arial"/>
          <w:bCs/>
          <w:sz w:val="25"/>
          <w:szCs w:val="25"/>
        </w:rPr>
        <w:t>1|Schupfnudeln • Zucchini-Ricottacreme</w:t>
      </w:r>
      <w:r w:rsidRPr="00C05917">
        <w:rPr>
          <w:rFonts w:ascii="Arial" w:eastAsia="ApexSerif-Bold" w:hAnsi="Arial" w:cs="Arial"/>
          <w:bCs/>
          <w:sz w:val="25"/>
          <w:szCs w:val="25"/>
        </w:rPr>
        <w:tab/>
      </w:r>
      <w:r w:rsidRPr="00C05917">
        <w:rPr>
          <w:rFonts w:ascii="Arial" w:eastAsia="ApexSerif-Bold" w:hAnsi="Arial" w:cs="Arial"/>
          <w:bCs/>
          <w:sz w:val="25"/>
          <w:szCs w:val="25"/>
        </w:rPr>
        <w:tab/>
      </w:r>
      <w:r w:rsidRPr="00C05917">
        <w:rPr>
          <w:rFonts w:ascii="Arial" w:eastAsia="ApexSerif-Bold" w:hAnsi="Arial" w:cs="Arial"/>
          <w:bCs/>
          <w:sz w:val="25"/>
          <w:szCs w:val="25"/>
        </w:rPr>
        <w:tab/>
      </w:r>
      <w:r w:rsidRPr="00C05917">
        <w:rPr>
          <w:rFonts w:ascii="Arial" w:eastAsia="ApexSerif-Bold" w:hAnsi="Arial" w:cs="Arial"/>
          <w:bCs/>
          <w:sz w:val="25"/>
          <w:szCs w:val="25"/>
        </w:rPr>
        <w:tab/>
        <w:t>A C G</w:t>
      </w:r>
    </w:p>
    <w:p w14:paraId="5077E632" w14:textId="77777777" w:rsidR="008145A1" w:rsidRPr="005C2237" w:rsidRDefault="008145A1" w:rsidP="008145A1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2|Surkaree •</w:t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 xml:space="preserve"> </w:t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Erdäpfelstampf • Glasierte Karotten</w:t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ab/>
        <w:t>G O</w:t>
      </w:r>
    </w:p>
    <w:p w14:paraId="22C6E136" w14:textId="77777777" w:rsidR="008145A1" w:rsidRDefault="008145A1" w:rsidP="008145A1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</w:p>
    <w:p w14:paraId="42BA8E50" w14:textId="77777777" w:rsidR="008145A1" w:rsidRPr="005C2237" w:rsidRDefault="008145A1" w:rsidP="008145A1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Mittwoch</w:t>
      </w:r>
    </w:p>
    <w:p w14:paraId="09F267A9" w14:textId="77777777" w:rsidR="008145A1" w:rsidRPr="005C2237" w:rsidRDefault="008145A1" w:rsidP="008145A1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1|Bunter Linseneintopf •</w:t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 xml:space="preserve"> </w:t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Erdäpfeln • Wintergemüse</w:t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H</w:t>
      </w:r>
    </w:p>
    <w:p w14:paraId="26236292" w14:textId="77777777" w:rsidR="00B4098C" w:rsidRPr="00B4098C" w:rsidRDefault="00B4098C" w:rsidP="00B4098C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  <w:r w:rsidRPr="00B4098C">
        <w:rPr>
          <w:rFonts w:ascii="Arial" w:eastAsia="ApexSerif-Bold" w:hAnsi="Arial" w:cs="Arial"/>
          <w:bCs/>
          <w:sz w:val="25"/>
          <w:szCs w:val="25"/>
          <w:lang w:val="de-DE"/>
        </w:rPr>
        <w:t>2|Stefaniebraten • Erdäpfel-Selleriepüree • Röstzwiebel</w:t>
      </w:r>
      <w:r w:rsidRPr="00B4098C"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 w:rsidRPr="00B4098C">
        <w:rPr>
          <w:rFonts w:ascii="Arial" w:eastAsia="ApexSerif-Bold" w:hAnsi="Arial" w:cs="Arial"/>
          <w:bCs/>
          <w:sz w:val="25"/>
          <w:szCs w:val="25"/>
          <w:lang w:val="de-DE"/>
        </w:rPr>
        <w:tab/>
        <w:t>A C G</w:t>
      </w:r>
    </w:p>
    <w:p w14:paraId="3BAAA4E6" w14:textId="77777777" w:rsidR="008145A1" w:rsidRDefault="008145A1" w:rsidP="008145A1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</w:p>
    <w:p w14:paraId="1C84E5EC" w14:textId="77777777" w:rsidR="008145A1" w:rsidRPr="005C2237" w:rsidRDefault="008145A1" w:rsidP="008145A1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Donnerstag</w:t>
      </w:r>
    </w:p>
    <w:p w14:paraId="31754476" w14:textId="77777777" w:rsidR="008145A1" w:rsidRPr="00B4098C" w:rsidRDefault="008145A1" w:rsidP="008145A1">
      <w:pPr>
        <w:widowControl/>
        <w:adjustRightInd w:val="0"/>
        <w:rPr>
          <w:rFonts w:ascii="Arial" w:eastAsia="ApexSerif-Bold" w:hAnsi="Arial" w:cs="Arial"/>
          <w:bCs/>
          <w:sz w:val="25"/>
          <w:szCs w:val="25"/>
        </w:rPr>
      </w:pPr>
      <w:r w:rsidRPr="00B4098C">
        <w:rPr>
          <w:rFonts w:ascii="Arial" w:eastAsia="ApexSerif-Bold" w:hAnsi="Arial" w:cs="Arial"/>
          <w:bCs/>
          <w:sz w:val="25"/>
          <w:szCs w:val="25"/>
        </w:rPr>
        <w:t xml:space="preserve">1|Ofenkartoffel •gebratene Pilze • Spinat •  Röstzwiebel • Kräuterrahm </w:t>
      </w:r>
      <w:r w:rsidRPr="00B4098C">
        <w:rPr>
          <w:rFonts w:ascii="Arial" w:eastAsia="ApexSerif-Bold" w:hAnsi="Arial" w:cs="Arial"/>
          <w:bCs/>
          <w:sz w:val="25"/>
          <w:szCs w:val="25"/>
        </w:rPr>
        <w:tab/>
        <w:t>G</w:t>
      </w:r>
    </w:p>
    <w:p w14:paraId="1E9B6BF3" w14:textId="31ADE55C" w:rsidR="00B4098C" w:rsidRPr="00B4098C" w:rsidRDefault="00B4098C" w:rsidP="00B4098C">
      <w:pPr>
        <w:widowControl/>
        <w:adjustRightInd w:val="0"/>
        <w:rPr>
          <w:rFonts w:ascii="Arial" w:eastAsia="ApexSerif-Bold" w:hAnsi="Arial" w:cs="Arial"/>
          <w:bCs/>
          <w:sz w:val="25"/>
          <w:szCs w:val="25"/>
        </w:rPr>
      </w:pPr>
      <w:r w:rsidRPr="00B4098C">
        <w:rPr>
          <w:rFonts w:ascii="Arial" w:eastAsia="ApexSerif-Bold" w:hAnsi="Arial" w:cs="Arial"/>
          <w:bCs/>
          <w:sz w:val="25"/>
          <w:szCs w:val="25"/>
        </w:rPr>
        <w:t>2|Hascheehörnchen Rahm-Gurkensalat</w:t>
      </w:r>
      <w:r w:rsidRPr="00B4098C">
        <w:rPr>
          <w:rFonts w:ascii="Arial" w:eastAsia="ApexSerif-Bold" w:hAnsi="Arial" w:cs="Arial"/>
          <w:bCs/>
          <w:sz w:val="25"/>
          <w:szCs w:val="25"/>
        </w:rPr>
        <w:tab/>
      </w:r>
      <w:r w:rsidRPr="00B4098C">
        <w:rPr>
          <w:rFonts w:ascii="Arial" w:eastAsia="ApexSerif-Bold" w:hAnsi="Arial" w:cs="Arial"/>
          <w:bCs/>
          <w:sz w:val="25"/>
          <w:szCs w:val="25"/>
        </w:rPr>
        <w:tab/>
      </w:r>
      <w:r w:rsidRPr="00B4098C">
        <w:rPr>
          <w:rFonts w:ascii="Arial" w:eastAsia="ApexSerif-Bold" w:hAnsi="Arial" w:cs="Arial"/>
          <w:bCs/>
          <w:sz w:val="25"/>
          <w:szCs w:val="25"/>
        </w:rPr>
        <w:tab/>
      </w:r>
      <w:r w:rsidRPr="00B4098C">
        <w:rPr>
          <w:rFonts w:ascii="Arial" w:eastAsia="ApexSerif-Bold" w:hAnsi="Arial" w:cs="Arial"/>
          <w:bCs/>
          <w:sz w:val="25"/>
          <w:szCs w:val="25"/>
        </w:rPr>
        <w:tab/>
        <w:t>A C G</w:t>
      </w:r>
      <w:r w:rsidRPr="00B4098C">
        <w:rPr>
          <w:rFonts w:ascii="Arial" w:eastAsia="ApexSerif-Bold" w:hAnsi="Arial" w:cs="Arial"/>
          <w:bCs/>
          <w:sz w:val="25"/>
          <w:szCs w:val="25"/>
        </w:rPr>
        <w:tab/>
      </w:r>
    </w:p>
    <w:p w14:paraId="1D51CFFF" w14:textId="77777777" w:rsidR="008145A1" w:rsidRPr="00DD52E4" w:rsidRDefault="008145A1" w:rsidP="008145A1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</w:p>
    <w:p w14:paraId="66A51CD0" w14:textId="77777777" w:rsidR="008145A1" w:rsidRPr="00DD52E4" w:rsidRDefault="008145A1" w:rsidP="008145A1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  <w:r w:rsidRPr="00DD52E4">
        <w:rPr>
          <w:rFonts w:ascii="Arial" w:eastAsia="ApexSerif-Bold" w:hAnsi="Arial" w:cs="Arial"/>
          <w:bCs/>
          <w:sz w:val="25"/>
          <w:szCs w:val="25"/>
          <w:lang w:val="de-DE"/>
        </w:rPr>
        <w:t>Freitag</w:t>
      </w:r>
    </w:p>
    <w:p w14:paraId="674F33B9" w14:textId="6138D26D" w:rsidR="008145A1" w:rsidRPr="005C2237" w:rsidRDefault="008145A1" w:rsidP="00B4098C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1|</w:t>
      </w:r>
      <w:r w:rsidR="00B4098C" w:rsidRPr="00B4098C">
        <w:rPr>
          <w:rFonts w:ascii="Arial" w:eastAsia="ApexSerif-Bold" w:hAnsi="Arial" w:cs="Arial"/>
          <w:bCs/>
          <w:sz w:val="25"/>
          <w:szCs w:val="25"/>
          <w:lang w:val="de-DE"/>
        </w:rPr>
        <w:t>Nougatknödel</w:t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 xml:space="preserve"> </w:t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• Beerenröster • Haselnussbrösel</w:t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 w:rsidR="00B4098C"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A C G H</w:t>
      </w:r>
      <w:r w:rsidR="00B4098C">
        <w:rPr>
          <w:rFonts w:ascii="Arial" w:eastAsia="ApexSerif-Bold" w:hAnsi="Arial" w:cs="Arial"/>
          <w:bCs/>
          <w:sz w:val="25"/>
          <w:szCs w:val="25"/>
          <w:lang w:val="de-DE"/>
        </w:rPr>
        <w:t xml:space="preserve"> L</w:t>
      </w:r>
    </w:p>
    <w:p w14:paraId="64802A14" w14:textId="77777777" w:rsidR="008145A1" w:rsidRPr="000A1808" w:rsidRDefault="008145A1" w:rsidP="008145A1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  <w:r w:rsidRPr="000A1808">
        <w:rPr>
          <w:rFonts w:ascii="Arial" w:eastAsia="ApexSerif-Bold" w:hAnsi="Arial" w:cs="Arial"/>
          <w:bCs/>
          <w:sz w:val="25"/>
          <w:szCs w:val="25"/>
          <w:lang w:val="de-DE"/>
        </w:rPr>
        <w:t xml:space="preserve">2|Seehecht </w:t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•</w:t>
      </w:r>
      <w:r w:rsidRPr="000A1808">
        <w:rPr>
          <w:rFonts w:ascii="Arial" w:eastAsia="ApexSerif-Bold" w:hAnsi="Arial" w:cs="Arial"/>
          <w:bCs/>
          <w:sz w:val="25"/>
          <w:szCs w:val="25"/>
          <w:lang w:val="de-DE"/>
        </w:rPr>
        <w:t xml:space="preserve"> Pastinakenpüree • Speckbrösel • Pilzsud</w:t>
      </w:r>
      <w:r w:rsidRPr="000A1808"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 w:rsidRPr="000A1808">
        <w:rPr>
          <w:rFonts w:ascii="Arial" w:eastAsia="ApexSerif-Bold" w:hAnsi="Arial" w:cs="Arial"/>
          <w:bCs/>
          <w:sz w:val="25"/>
          <w:szCs w:val="25"/>
          <w:lang w:val="de-DE"/>
        </w:rPr>
        <w:tab/>
        <w:t>D G</w:t>
      </w:r>
    </w:p>
    <w:p w14:paraId="23DB345C" w14:textId="77777777" w:rsidR="008145A1" w:rsidRPr="000A1808" w:rsidRDefault="008145A1" w:rsidP="008145A1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</w:p>
    <w:p w14:paraId="24DA60F9" w14:textId="77777777" w:rsidR="00D25B05" w:rsidRDefault="00D25B05" w:rsidP="00D25B05">
      <w:pPr>
        <w:widowControl/>
        <w:adjustRightInd w:val="0"/>
        <w:jc w:val="center"/>
        <w:rPr>
          <w:rFonts w:eastAsiaTheme="minorHAnsi"/>
          <w:b/>
          <w:bCs/>
          <w:color w:val="000000"/>
          <w:sz w:val="21"/>
          <w:szCs w:val="21"/>
          <w:lang w:val="de-DE"/>
        </w:rPr>
      </w:pPr>
    </w:p>
    <w:p w14:paraId="7197200A" w14:textId="77777777" w:rsidR="00D25B05" w:rsidRDefault="00D25B05" w:rsidP="00D25B05">
      <w:pPr>
        <w:widowControl/>
        <w:adjustRightInd w:val="0"/>
        <w:jc w:val="center"/>
        <w:rPr>
          <w:rFonts w:eastAsiaTheme="minorHAnsi"/>
          <w:b/>
          <w:bCs/>
          <w:color w:val="000000"/>
          <w:sz w:val="21"/>
          <w:szCs w:val="21"/>
          <w:lang w:val="de-DE"/>
        </w:rPr>
      </w:pPr>
    </w:p>
    <w:p w14:paraId="4AD20D33" w14:textId="0DF05712" w:rsidR="0004308D" w:rsidRPr="002E77DE" w:rsidRDefault="0004308D" w:rsidP="0004308D">
      <w:pPr>
        <w:pStyle w:val="heading30"/>
        <w:ind w:left="567" w:hanging="283"/>
        <w:jc w:val="center"/>
        <w:rPr>
          <w:w w:val="110"/>
          <w:sz w:val="21"/>
          <w:szCs w:val="21"/>
          <w:lang w:val="de-DE"/>
        </w:rPr>
      </w:pPr>
      <w:r w:rsidRPr="002E77DE">
        <w:rPr>
          <w:w w:val="110"/>
          <w:sz w:val="21"/>
          <w:szCs w:val="21"/>
          <w:lang w:val="de-DE"/>
        </w:rPr>
        <w:t xml:space="preserve">Menü 1: € 11,90 | Menü 2: € 12,90 | AUS OMA`S </w:t>
      </w:r>
      <w:r>
        <w:rPr>
          <w:w w:val="110"/>
          <w:sz w:val="21"/>
          <w:szCs w:val="21"/>
          <w:lang w:val="de-DE"/>
        </w:rPr>
        <w:t>Küche</w:t>
      </w:r>
      <w:r w:rsidRPr="002E77DE">
        <w:rPr>
          <w:w w:val="110"/>
          <w:sz w:val="21"/>
          <w:szCs w:val="21"/>
          <w:lang w:val="de-DE"/>
        </w:rPr>
        <w:t xml:space="preserve">: </w:t>
      </w:r>
      <w:r>
        <w:rPr>
          <w:w w:val="110"/>
          <w:sz w:val="21"/>
          <w:szCs w:val="21"/>
          <w:lang w:val="de-DE"/>
        </w:rPr>
        <w:t xml:space="preserve">€ </w:t>
      </w:r>
      <w:r w:rsidR="000258CD">
        <w:rPr>
          <w:w w:val="110"/>
          <w:sz w:val="21"/>
          <w:szCs w:val="21"/>
          <w:lang w:val="de-DE"/>
        </w:rPr>
        <w:t>18</w:t>
      </w:r>
      <w:r>
        <w:rPr>
          <w:w w:val="110"/>
          <w:sz w:val="21"/>
          <w:szCs w:val="21"/>
          <w:lang w:val="de-DE"/>
        </w:rPr>
        <w:t>,90</w:t>
      </w:r>
    </w:p>
    <w:p w14:paraId="77514C32" w14:textId="77777777" w:rsidR="0004308D" w:rsidRDefault="0004308D" w:rsidP="0004308D">
      <w:pPr>
        <w:pStyle w:val="heading30"/>
        <w:ind w:left="567" w:hanging="283"/>
        <w:jc w:val="center"/>
        <w:rPr>
          <w:w w:val="110"/>
          <w:sz w:val="21"/>
          <w:szCs w:val="21"/>
          <w:lang w:val="de-DE"/>
        </w:rPr>
      </w:pPr>
      <w:r w:rsidRPr="0006241F">
        <w:rPr>
          <w:noProof/>
          <w:w w:val="110"/>
          <w:sz w:val="21"/>
          <w:szCs w:val="21"/>
          <w:lang w:val="de-DE" w:eastAsia="de-DE"/>
        </w:rPr>
        <w:drawing>
          <wp:inline distT="0" distB="0" distL="0" distR="0" wp14:anchorId="04E4FEDF" wp14:editId="60126948">
            <wp:extent cx="584349" cy="185056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49" cy="18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6EF">
        <w:rPr>
          <w:w w:val="110"/>
          <w:sz w:val="21"/>
          <w:szCs w:val="21"/>
          <w:lang w:val="de-DE"/>
        </w:rPr>
        <w:tab/>
      </w:r>
      <w:r w:rsidRPr="0006241F">
        <w:rPr>
          <w:noProof/>
          <w:w w:val="110"/>
          <w:sz w:val="21"/>
          <w:szCs w:val="21"/>
          <w:lang w:val="de-DE" w:eastAsia="de-DE"/>
        </w:rPr>
        <w:drawing>
          <wp:inline distT="0" distB="0" distL="0" distR="0" wp14:anchorId="3D5DD8CE" wp14:editId="54533505">
            <wp:extent cx="1027755" cy="214685"/>
            <wp:effectExtent l="19050" t="0" r="945" b="0"/>
            <wp:docPr id="12" name="Bild 1" descr="C:\Users\Goodfellas\AppData\Local\Microsoft\Windows\Temporary Internet Files\Content.Outlook\7BIBIYDG\TicketRestaurant-Color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odfellas\AppData\Local\Microsoft\Windows\Temporary Internet Files\Content.Outlook\7BIBIYDG\TicketRestaurant-Color-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470" cy="21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w w:val="110"/>
          <w:sz w:val="21"/>
          <w:szCs w:val="21"/>
          <w:lang w:val="de-DE"/>
        </w:rPr>
        <w:tab/>
      </w:r>
      <w:r>
        <w:rPr>
          <w:noProof/>
          <w:w w:val="110"/>
          <w:sz w:val="21"/>
          <w:szCs w:val="21"/>
          <w:lang w:val="de-DE" w:eastAsia="de-DE"/>
        </w:rPr>
        <w:drawing>
          <wp:inline distT="0" distB="0" distL="0" distR="0" wp14:anchorId="1725E705" wp14:editId="241C7B5E">
            <wp:extent cx="757593" cy="214685"/>
            <wp:effectExtent l="19050" t="0" r="4407" b="0"/>
            <wp:docPr id="6" name="Grafik 3" descr="Pluxee_Logo_DarkBlue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xee_Logo_DarkBlue_CMY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230" cy="21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5DC4" w14:textId="119A5821" w:rsidR="001D2F91" w:rsidRPr="0006241F" w:rsidRDefault="0004308D" w:rsidP="001D2F91">
      <w:pPr>
        <w:pStyle w:val="heading30"/>
        <w:ind w:left="567" w:hanging="283"/>
        <w:jc w:val="center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A28EC7" wp14:editId="284C4907">
                <wp:simplePos x="0" y="0"/>
                <wp:positionH relativeFrom="page">
                  <wp:posOffset>278130</wp:posOffset>
                </wp:positionH>
                <wp:positionV relativeFrom="page">
                  <wp:posOffset>10734040</wp:posOffset>
                </wp:positionV>
                <wp:extent cx="7235825" cy="0"/>
                <wp:effectExtent l="11430" t="8890" r="10795" b="1016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35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E4E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EC4A9" id="Line 27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.9pt,845.2pt" to="591.65pt,8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" strokecolor="#e4e4e4" strokeweight=".5pt">
                <w10:wrap anchorx="page" anchory="page"/>
              </v:line>
            </w:pict>
          </mc:Fallback>
        </mc:AlternateContent>
      </w:r>
      <w:r w:rsidRPr="0006241F">
        <w:rPr>
          <w:lang w:val="de-DE"/>
        </w:rPr>
        <w:t>WLAN  DASCOLUMBUSGUEST</w:t>
      </w:r>
    </w:p>
    <w:p w14:paraId="6603C6AF" w14:textId="77777777" w:rsidR="0006241F" w:rsidRDefault="0006241F" w:rsidP="00DF6376">
      <w:pPr>
        <w:tabs>
          <w:tab w:val="left" w:pos="7797"/>
        </w:tabs>
        <w:ind w:left="2887" w:right="318"/>
        <w:rPr>
          <w:rFonts w:eastAsia="ApexSerif-Bold"/>
          <w:bCs/>
          <w:sz w:val="44"/>
          <w:szCs w:val="44"/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1CC8F0C3" wp14:editId="3122C834">
            <wp:extent cx="1826396" cy="1511807"/>
            <wp:effectExtent l="19050" t="0" r="2404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396" cy="151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E3CD" w14:textId="77777777" w:rsidR="003F1461" w:rsidRDefault="003F1461" w:rsidP="003F1461">
      <w:pPr>
        <w:widowControl/>
        <w:adjustRightInd w:val="0"/>
        <w:rPr>
          <w:rFonts w:eastAsia="ApexSerif-Bold"/>
          <w:bCs/>
          <w:sz w:val="44"/>
          <w:szCs w:val="44"/>
          <w:lang w:val="de-DE"/>
        </w:rPr>
      </w:pPr>
    </w:p>
    <w:p w14:paraId="1C1E0643" w14:textId="77777777" w:rsidR="00B4098C" w:rsidRPr="00437A87" w:rsidRDefault="00B4098C" w:rsidP="00B4098C">
      <w:pPr>
        <w:widowControl/>
        <w:adjustRightInd w:val="0"/>
        <w:rPr>
          <w:rFonts w:eastAsia="ApexSerif-Bold"/>
          <w:bCs/>
          <w:sz w:val="44"/>
          <w:szCs w:val="44"/>
          <w:lang w:val="de-DE"/>
        </w:rPr>
      </w:pPr>
      <w:r w:rsidRPr="00437A87">
        <w:rPr>
          <w:rFonts w:eastAsia="ApexSerif-Bold"/>
          <w:bCs/>
          <w:sz w:val="44"/>
          <w:szCs w:val="44"/>
          <w:lang w:val="de-DE"/>
        </w:rPr>
        <w:t xml:space="preserve">Aus OMA`S Küche...                            </w:t>
      </w:r>
    </w:p>
    <w:p w14:paraId="46E30AE9" w14:textId="77777777" w:rsidR="00B4098C" w:rsidRPr="0028106A" w:rsidRDefault="00B4098C" w:rsidP="00B4098C">
      <w:pPr>
        <w:widowControl/>
        <w:adjustRightInd w:val="0"/>
        <w:rPr>
          <w:rStyle w:val="Columbus-Beschreibung"/>
          <w:rFonts w:ascii="Arial" w:hAnsi="Arial" w:cs="Arial"/>
          <w:sz w:val="25"/>
          <w:szCs w:val="25"/>
          <w:lang w:val="de-DE"/>
        </w:rPr>
      </w:pPr>
      <w:r w:rsidRPr="0028106A">
        <w:rPr>
          <w:rStyle w:val="Columbus-Beschreibung"/>
          <w:rFonts w:ascii="Arial" w:hAnsi="Arial" w:cs="Arial"/>
          <w:sz w:val="25"/>
          <w:szCs w:val="25"/>
          <w:lang w:val="de-DE"/>
        </w:rPr>
        <w:t xml:space="preserve">Steirisches Wurzelfleisch • </w:t>
      </w:r>
      <w:r>
        <w:rPr>
          <w:rStyle w:val="Columbus-Beschreibung"/>
          <w:rFonts w:ascii="Arial" w:hAnsi="Arial" w:cs="Arial"/>
          <w:sz w:val="25"/>
          <w:szCs w:val="25"/>
          <w:lang w:val="de-DE"/>
        </w:rPr>
        <w:t xml:space="preserve">Kren </w:t>
      </w:r>
      <w:r w:rsidRPr="0028106A">
        <w:rPr>
          <w:rStyle w:val="Columbus-Beschreibung"/>
          <w:rFonts w:ascii="Arial" w:hAnsi="Arial" w:cs="Arial"/>
          <w:sz w:val="25"/>
          <w:szCs w:val="25"/>
          <w:lang w:val="de-DE"/>
        </w:rPr>
        <w:t>•</w:t>
      </w:r>
      <w:r>
        <w:rPr>
          <w:rStyle w:val="Columbus-Beschreibung"/>
          <w:rFonts w:ascii="Arial" w:hAnsi="Arial" w:cs="Arial"/>
          <w:sz w:val="25"/>
          <w:szCs w:val="25"/>
          <w:lang w:val="de-DE"/>
        </w:rPr>
        <w:t xml:space="preserve"> Salzkartoffel</w:t>
      </w:r>
      <w:r>
        <w:rPr>
          <w:rStyle w:val="Columbus-Beschreibung"/>
          <w:rFonts w:ascii="Arial" w:hAnsi="Arial" w:cs="Arial"/>
          <w:sz w:val="25"/>
          <w:szCs w:val="25"/>
          <w:lang w:val="de-DE"/>
        </w:rPr>
        <w:tab/>
      </w:r>
      <w:r>
        <w:rPr>
          <w:rStyle w:val="Columbus-Beschreibung"/>
          <w:rFonts w:ascii="Arial" w:hAnsi="Arial" w:cs="Arial"/>
          <w:sz w:val="25"/>
          <w:szCs w:val="25"/>
          <w:lang w:val="de-DE"/>
        </w:rPr>
        <w:tab/>
      </w:r>
      <w:r>
        <w:rPr>
          <w:rStyle w:val="Columbus-Beschreibung"/>
          <w:rFonts w:ascii="Arial" w:hAnsi="Arial" w:cs="Arial"/>
          <w:sz w:val="25"/>
          <w:szCs w:val="25"/>
          <w:lang w:val="de-DE"/>
        </w:rPr>
        <w:tab/>
      </w:r>
      <w:r w:rsidRPr="0028106A">
        <w:rPr>
          <w:rStyle w:val="Columbus-Beschreibung"/>
          <w:rFonts w:ascii="Arial" w:hAnsi="Arial" w:cs="Arial"/>
          <w:sz w:val="25"/>
          <w:szCs w:val="25"/>
          <w:lang w:val="de-DE"/>
        </w:rPr>
        <w:t>G</w:t>
      </w:r>
    </w:p>
    <w:p w14:paraId="3B18FC57" w14:textId="77777777" w:rsidR="0040710F" w:rsidRPr="00596A44" w:rsidRDefault="0040710F" w:rsidP="0040710F">
      <w:pPr>
        <w:tabs>
          <w:tab w:val="left" w:pos="3456"/>
        </w:tabs>
        <w:ind w:right="-119"/>
        <w:rPr>
          <w:rFonts w:ascii="Arial" w:eastAsia="ApexSerif-Bold" w:hAnsi="Arial" w:cs="Arial"/>
          <w:spacing w:val="5"/>
          <w:sz w:val="28"/>
          <w:szCs w:val="28"/>
          <w:lang w:val="de-DE"/>
        </w:rPr>
      </w:pPr>
    </w:p>
    <w:p w14:paraId="52AA6810" w14:textId="77777777" w:rsidR="008E724B" w:rsidRDefault="008E724B" w:rsidP="008E724B">
      <w:pPr>
        <w:widowControl/>
        <w:adjustRightInd w:val="0"/>
        <w:rPr>
          <w:rStyle w:val="Columbus-Beschreibung"/>
          <w:rFonts w:ascii="Arial" w:hAnsi="Arial" w:cs="Arial"/>
          <w:sz w:val="25"/>
          <w:szCs w:val="25"/>
          <w:lang w:val="de-DE"/>
        </w:rPr>
      </w:pPr>
    </w:p>
    <w:p w14:paraId="502DA999" w14:textId="77777777" w:rsidR="00B4098C" w:rsidRPr="0028106A" w:rsidRDefault="00B4098C" w:rsidP="008E724B">
      <w:pPr>
        <w:widowControl/>
        <w:adjustRightInd w:val="0"/>
        <w:rPr>
          <w:rStyle w:val="Columbus-Beschreibung"/>
          <w:rFonts w:ascii="Arial" w:hAnsi="Arial" w:cs="Arial"/>
          <w:sz w:val="25"/>
          <w:szCs w:val="25"/>
          <w:lang w:val="de-DE"/>
        </w:rPr>
      </w:pPr>
    </w:p>
    <w:p w14:paraId="6E671848" w14:textId="77777777" w:rsidR="008E724B" w:rsidRPr="00FF74E7" w:rsidRDefault="008E724B" w:rsidP="008E724B">
      <w:pPr>
        <w:tabs>
          <w:tab w:val="left" w:pos="8505"/>
        </w:tabs>
        <w:spacing w:line="360" w:lineRule="auto"/>
        <w:ind w:right="-260"/>
        <w:rPr>
          <w:rFonts w:ascii="Arial" w:eastAsia="ApexSerif-Bold" w:hAnsi="Arial" w:cs="Arial"/>
          <w:spacing w:val="5"/>
          <w:sz w:val="18"/>
          <w:szCs w:val="18"/>
          <w:lang w:val="de-DE"/>
        </w:rPr>
      </w:pPr>
    </w:p>
    <w:p w14:paraId="3377E455" w14:textId="77777777" w:rsidR="00B4098C" w:rsidRPr="00FF6368" w:rsidRDefault="00B4098C" w:rsidP="00B4098C">
      <w:pPr>
        <w:pStyle w:val="ColumbusWochentag"/>
        <w:rPr>
          <w:rStyle w:val="Columbus-Beschreibung"/>
          <w:rFonts w:ascii="Arial" w:hAnsi="Arial" w:cs="Arial"/>
          <w:caps w:val="0"/>
          <w:kern w:val="0"/>
          <w:sz w:val="25"/>
          <w:szCs w:val="25"/>
          <w:lang w:eastAsia="en-US" w:bidi="ar-SA"/>
        </w:rPr>
      </w:pPr>
      <w:r w:rsidRPr="00FF6368">
        <w:rPr>
          <w:rFonts w:ascii="Arial" w:eastAsia="ApexSerif-Bold" w:hAnsi="Arial" w:cs="Arial"/>
          <w:bCs/>
          <w:caps w:val="0"/>
          <w:color w:val="auto"/>
          <w:kern w:val="0"/>
          <w:sz w:val="28"/>
          <w:szCs w:val="28"/>
          <w:lang w:eastAsia="en-US" w:bidi="ar-SA"/>
        </w:rPr>
        <w:t xml:space="preserve">MITTAGSMENÜ </w:t>
      </w:r>
      <w:r>
        <w:rPr>
          <w:rFonts w:ascii="Arial" w:eastAsia="ApexSerif-Bold" w:hAnsi="Arial" w:cs="Arial"/>
          <w:bCs/>
          <w:caps w:val="0"/>
          <w:color w:val="auto"/>
          <w:kern w:val="0"/>
          <w:sz w:val="28"/>
          <w:szCs w:val="28"/>
          <w:lang w:eastAsia="en-US" w:bidi="ar-SA"/>
        </w:rPr>
        <w:t>15.12. - 19.12</w:t>
      </w:r>
      <w:r w:rsidRPr="00FF6368">
        <w:rPr>
          <w:rFonts w:ascii="Arial" w:eastAsia="ApexSerif-Bold" w:hAnsi="Arial" w:cs="Arial"/>
          <w:bCs/>
          <w:caps w:val="0"/>
          <w:color w:val="auto"/>
          <w:kern w:val="0"/>
          <w:sz w:val="28"/>
          <w:szCs w:val="28"/>
          <w:lang w:eastAsia="en-US" w:bidi="ar-SA"/>
        </w:rPr>
        <w:t>.20</w:t>
      </w:r>
      <w:r>
        <w:rPr>
          <w:rFonts w:ascii="Arial" w:eastAsia="ApexSerif-Bold" w:hAnsi="Arial" w:cs="Arial"/>
          <w:bCs/>
          <w:caps w:val="0"/>
          <w:color w:val="auto"/>
          <w:kern w:val="0"/>
          <w:sz w:val="28"/>
          <w:szCs w:val="28"/>
          <w:lang w:eastAsia="en-US" w:bidi="ar-SA"/>
        </w:rPr>
        <w:t>25</w:t>
      </w:r>
      <w:r w:rsidRPr="00FF6368">
        <w:rPr>
          <w:rFonts w:ascii="Arial" w:eastAsia="ApexSerif-Bold" w:hAnsi="Arial" w:cs="Arial"/>
          <w:bCs/>
          <w:caps w:val="0"/>
          <w:color w:val="auto"/>
          <w:kern w:val="0"/>
          <w:sz w:val="28"/>
          <w:szCs w:val="28"/>
          <w:lang w:eastAsia="en-US" w:bidi="ar-SA"/>
        </w:rPr>
        <w:br/>
      </w:r>
      <w:r w:rsidRPr="00FF6368">
        <w:rPr>
          <w:rStyle w:val="Columbus-Beschreibung"/>
          <w:rFonts w:ascii="Arial" w:hAnsi="Arial" w:cs="Arial"/>
          <w:caps w:val="0"/>
          <w:spacing w:val="0"/>
          <w:kern w:val="0"/>
          <w:sz w:val="25"/>
          <w:szCs w:val="25"/>
          <w:lang w:eastAsia="en-US" w:bidi="ar-SA"/>
        </w:rPr>
        <w:t xml:space="preserve">inkl. Tagessuppe </w:t>
      </w:r>
      <w:r w:rsidRPr="00FF6368">
        <w:rPr>
          <w:rStyle w:val="Columbus-Beschreibung"/>
          <w:rFonts w:ascii="Arial" w:hAnsi="Arial" w:cs="Arial"/>
          <w:caps w:val="0"/>
          <w:spacing w:val="0"/>
          <w:kern w:val="0"/>
          <w:sz w:val="25"/>
          <w:szCs w:val="25"/>
          <w:lang w:eastAsia="en-US" w:bidi="ar-SA"/>
        </w:rPr>
        <w:tab/>
        <w:t xml:space="preserve">Blattsalat </w:t>
      </w:r>
      <w:r>
        <w:rPr>
          <w:rStyle w:val="Columbus-Beschreibung"/>
          <w:rFonts w:ascii="Arial" w:hAnsi="Arial" w:cs="Arial"/>
          <w:caps w:val="0"/>
          <w:spacing w:val="0"/>
          <w:kern w:val="0"/>
          <w:sz w:val="25"/>
          <w:szCs w:val="25"/>
          <w:lang w:eastAsia="en-US" w:bidi="ar-SA"/>
        </w:rPr>
        <w:t>z</w:t>
      </w:r>
      <w:r w:rsidRPr="00FF6368">
        <w:rPr>
          <w:rStyle w:val="Columbus-Beschreibung"/>
          <w:rFonts w:ascii="Arial" w:hAnsi="Arial" w:cs="Arial"/>
          <w:caps w:val="0"/>
          <w:spacing w:val="0"/>
          <w:kern w:val="0"/>
          <w:sz w:val="25"/>
          <w:szCs w:val="25"/>
          <w:lang w:eastAsia="en-US" w:bidi="ar-SA"/>
        </w:rPr>
        <w:t xml:space="preserve">usätzlich : € </w:t>
      </w:r>
      <w:r>
        <w:rPr>
          <w:rStyle w:val="Columbus-Beschreibung"/>
          <w:rFonts w:ascii="Arial" w:hAnsi="Arial" w:cs="Arial"/>
          <w:caps w:val="0"/>
          <w:spacing w:val="0"/>
          <w:kern w:val="0"/>
          <w:sz w:val="25"/>
          <w:szCs w:val="25"/>
          <w:lang w:eastAsia="en-US" w:bidi="ar-SA"/>
        </w:rPr>
        <w:t>3</w:t>
      </w:r>
      <w:r w:rsidRPr="00FF6368">
        <w:rPr>
          <w:rStyle w:val="Columbus-Beschreibung"/>
          <w:rFonts w:ascii="Arial" w:hAnsi="Arial" w:cs="Arial"/>
          <w:caps w:val="0"/>
          <w:spacing w:val="0"/>
          <w:kern w:val="0"/>
          <w:sz w:val="25"/>
          <w:szCs w:val="25"/>
          <w:lang w:eastAsia="en-US" w:bidi="ar-SA"/>
        </w:rPr>
        <w:t>,</w:t>
      </w:r>
      <w:r>
        <w:rPr>
          <w:rStyle w:val="Columbus-Beschreibung"/>
          <w:rFonts w:ascii="Arial" w:hAnsi="Arial" w:cs="Arial"/>
          <w:caps w:val="0"/>
          <w:spacing w:val="0"/>
          <w:kern w:val="0"/>
          <w:sz w:val="25"/>
          <w:szCs w:val="25"/>
          <w:lang w:eastAsia="en-US" w:bidi="ar-SA"/>
        </w:rPr>
        <w:t>9</w:t>
      </w:r>
      <w:r w:rsidRPr="00FF6368">
        <w:rPr>
          <w:rStyle w:val="Columbus-Beschreibung"/>
          <w:rFonts w:ascii="Arial" w:hAnsi="Arial" w:cs="Arial"/>
          <w:caps w:val="0"/>
          <w:spacing w:val="0"/>
          <w:kern w:val="0"/>
          <w:sz w:val="25"/>
          <w:szCs w:val="25"/>
          <w:lang w:eastAsia="en-US" w:bidi="ar-SA"/>
        </w:rPr>
        <w:t>0</w:t>
      </w:r>
      <w:r w:rsidRPr="00FF6368">
        <w:rPr>
          <w:rStyle w:val="Columbus-Beschreibung"/>
          <w:rFonts w:ascii="Arial" w:hAnsi="Arial" w:cs="Arial"/>
          <w:caps w:val="0"/>
          <w:spacing w:val="0"/>
          <w:kern w:val="0"/>
          <w:sz w:val="25"/>
          <w:szCs w:val="25"/>
          <w:lang w:eastAsia="en-US" w:bidi="ar-SA"/>
        </w:rPr>
        <w:tab/>
      </w:r>
    </w:p>
    <w:p w14:paraId="197F70DD" w14:textId="77777777" w:rsidR="00B4098C" w:rsidRDefault="00B4098C" w:rsidP="00B4098C">
      <w:pPr>
        <w:widowControl/>
        <w:tabs>
          <w:tab w:val="left" w:pos="7230"/>
        </w:tabs>
        <w:adjustRightInd w:val="0"/>
        <w:rPr>
          <w:rFonts w:ascii="Arial" w:eastAsia="ApexSerif-Bold" w:hAnsi="Arial" w:cs="Arial"/>
          <w:spacing w:val="5"/>
          <w:sz w:val="28"/>
          <w:szCs w:val="28"/>
          <w:lang w:val="de-DE"/>
        </w:rPr>
      </w:pPr>
    </w:p>
    <w:p w14:paraId="49199BE9" w14:textId="77777777" w:rsidR="00B4098C" w:rsidRPr="00EA5622" w:rsidRDefault="00B4098C" w:rsidP="00B4098C">
      <w:pPr>
        <w:widowControl/>
        <w:tabs>
          <w:tab w:val="left" w:pos="7230"/>
        </w:tabs>
        <w:adjustRightInd w:val="0"/>
        <w:rPr>
          <w:rFonts w:ascii="Arial" w:eastAsia="ApexSerif-Bold" w:hAnsi="Arial" w:cs="Arial"/>
          <w:spacing w:val="5"/>
          <w:sz w:val="28"/>
          <w:szCs w:val="28"/>
          <w:lang w:val="de-DE"/>
        </w:rPr>
      </w:pPr>
    </w:p>
    <w:p w14:paraId="60B4BB26" w14:textId="77777777" w:rsidR="00B4098C" w:rsidRPr="005C2237" w:rsidRDefault="00B4098C" w:rsidP="00B4098C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Montag</w:t>
      </w:r>
    </w:p>
    <w:p w14:paraId="107C848A" w14:textId="77777777" w:rsidR="00B4098C" w:rsidRPr="005C2237" w:rsidRDefault="00B4098C" w:rsidP="00B4098C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1|Überbackene Gemüsepalatschinken</w:t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 xml:space="preserve">A C G  </w:t>
      </w:r>
    </w:p>
    <w:p w14:paraId="13F54C8C" w14:textId="77777777" w:rsidR="00B4098C" w:rsidRPr="005C2237" w:rsidRDefault="00B4098C" w:rsidP="00B4098C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2|Bratwurt •</w:t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 xml:space="preserve"> </w:t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Pommes • Zwiebelsenf</w:t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A M</w:t>
      </w:r>
    </w:p>
    <w:p w14:paraId="448642FE" w14:textId="77777777" w:rsidR="00B4098C" w:rsidRDefault="00B4098C" w:rsidP="00B4098C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</w:p>
    <w:p w14:paraId="6DC4E396" w14:textId="77777777" w:rsidR="00B4098C" w:rsidRPr="005C2237" w:rsidRDefault="00B4098C" w:rsidP="00B4098C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Dienstag</w:t>
      </w:r>
    </w:p>
    <w:p w14:paraId="355BDF1D" w14:textId="77777777" w:rsidR="00B4098C" w:rsidRPr="00C05917" w:rsidRDefault="00B4098C" w:rsidP="00B4098C">
      <w:pPr>
        <w:widowControl/>
        <w:adjustRightInd w:val="0"/>
        <w:rPr>
          <w:rFonts w:ascii="Arial" w:eastAsia="ApexSerif-Bold" w:hAnsi="Arial" w:cs="Arial"/>
          <w:bCs/>
          <w:sz w:val="25"/>
          <w:szCs w:val="25"/>
        </w:rPr>
      </w:pPr>
      <w:r w:rsidRPr="00C05917">
        <w:rPr>
          <w:rFonts w:ascii="Arial" w:eastAsia="ApexSerif-Bold" w:hAnsi="Arial" w:cs="Arial"/>
          <w:bCs/>
          <w:sz w:val="25"/>
          <w:szCs w:val="25"/>
        </w:rPr>
        <w:t>1|Schupfnudeln • Zucchini-Ricottacreme</w:t>
      </w:r>
      <w:r w:rsidRPr="00C05917">
        <w:rPr>
          <w:rFonts w:ascii="Arial" w:eastAsia="ApexSerif-Bold" w:hAnsi="Arial" w:cs="Arial"/>
          <w:bCs/>
          <w:sz w:val="25"/>
          <w:szCs w:val="25"/>
        </w:rPr>
        <w:tab/>
      </w:r>
      <w:r w:rsidRPr="00C05917">
        <w:rPr>
          <w:rFonts w:ascii="Arial" w:eastAsia="ApexSerif-Bold" w:hAnsi="Arial" w:cs="Arial"/>
          <w:bCs/>
          <w:sz w:val="25"/>
          <w:szCs w:val="25"/>
        </w:rPr>
        <w:tab/>
      </w:r>
      <w:r w:rsidRPr="00C05917">
        <w:rPr>
          <w:rFonts w:ascii="Arial" w:eastAsia="ApexSerif-Bold" w:hAnsi="Arial" w:cs="Arial"/>
          <w:bCs/>
          <w:sz w:val="25"/>
          <w:szCs w:val="25"/>
        </w:rPr>
        <w:tab/>
      </w:r>
      <w:r w:rsidRPr="00C05917">
        <w:rPr>
          <w:rFonts w:ascii="Arial" w:eastAsia="ApexSerif-Bold" w:hAnsi="Arial" w:cs="Arial"/>
          <w:bCs/>
          <w:sz w:val="25"/>
          <w:szCs w:val="25"/>
        </w:rPr>
        <w:tab/>
        <w:t>A C G</w:t>
      </w:r>
    </w:p>
    <w:p w14:paraId="208B2B7C" w14:textId="77777777" w:rsidR="00B4098C" w:rsidRPr="005C2237" w:rsidRDefault="00B4098C" w:rsidP="00B4098C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2|Surkaree •</w:t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 xml:space="preserve"> </w:t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Erdäpfelstampf • Glasierte Karotten</w:t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ab/>
        <w:t>G O</w:t>
      </w:r>
    </w:p>
    <w:p w14:paraId="1610069F" w14:textId="77777777" w:rsidR="00B4098C" w:rsidRDefault="00B4098C" w:rsidP="00B4098C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</w:p>
    <w:p w14:paraId="7FDABBAD" w14:textId="77777777" w:rsidR="00B4098C" w:rsidRPr="005C2237" w:rsidRDefault="00B4098C" w:rsidP="00B4098C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Mittwoch</w:t>
      </w:r>
    </w:p>
    <w:p w14:paraId="055EEBB7" w14:textId="77777777" w:rsidR="00B4098C" w:rsidRPr="005C2237" w:rsidRDefault="00B4098C" w:rsidP="00B4098C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1|Bunter Linseneintopf •</w:t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 xml:space="preserve"> </w:t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Erdäpfeln • Wintergemüse</w:t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H</w:t>
      </w:r>
    </w:p>
    <w:p w14:paraId="2585755E" w14:textId="77777777" w:rsidR="00B4098C" w:rsidRPr="00B4098C" w:rsidRDefault="00B4098C" w:rsidP="00B4098C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  <w:r w:rsidRPr="00B4098C">
        <w:rPr>
          <w:rFonts w:ascii="Arial" w:eastAsia="ApexSerif-Bold" w:hAnsi="Arial" w:cs="Arial"/>
          <w:bCs/>
          <w:sz w:val="25"/>
          <w:szCs w:val="25"/>
          <w:lang w:val="de-DE"/>
        </w:rPr>
        <w:t>2|Stefaniebraten • Erdäpfel-Selleriepüree • Röstzwiebel</w:t>
      </w:r>
      <w:r w:rsidRPr="00B4098C"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 w:rsidRPr="00B4098C">
        <w:rPr>
          <w:rFonts w:ascii="Arial" w:eastAsia="ApexSerif-Bold" w:hAnsi="Arial" w:cs="Arial"/>
          <w:bCs/>
          <w:sz w:val="25"/>
          <w:szCs w:val="25"/>
          <w:lang w:val="de-DE"/>
        </w:rPr>
        <w:tab/>
        <w:t>A C G</w:t>
      </w:r>
    </w:p>
    <w:p w14:paraId="0BF45F3C" w14:textId="77777777" w:rsidR="00B4098C" w:rsidRDefault="00B4098C" w:rsidP="00B4098C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</w:p>
    <w:p w14:paraId="38F62A3C" w14:textId="77777777" w:rsidR="00B4098C" w:rsidRPr="005C2237" w:rsidRDefault="00B4098C" w:rsidP="00B4098C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Donnerstag</w:t>
      </w:r>
    </w:p>
    <w:p w14:paraId="56BF046E" w14:textId="77777777" w:rsidR="00B4098C" w:rsidRPr="00B4098C" w:rsidRDefault="00B4098C" w:rsidP="00B4098C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  <w:r w:rsidRPr="00B4098C">
        <w:rPr>
          <w:rFonts w:ascii="Arial" w:eastAsia="ApexSerif-Bold" w:hAnsi="Arial" w:cs="Arial"/>
          <w:bCs/>
          <w:sz w:val="25"/>
          <w:szCs w:val="25"/>
          <w:lang w:val="de-DE"/>
        </w:rPr>
        <w:t xml:space="preserve">1|Ofenkartoffel •gebratene Pilze • Spinat •  Röstzwiebel • Kräuterrahm </w:t>
      </w:r>
      <w:r w:rsidRPr="00B4098C">
        <w:rPr>
          <w:rFonts w:ascii="Arial" w:eastAsia="ApexSerif-Bold" w:hAnsi="Arial" w:cs="Arial"/>
          <w:bCs/>
          <w:sz w:val="25"/>
          <w:szCs w:val="25"/>
          <w:lang w:val="de-DE"/>
        </w:rPr>
        <w:tab/>
        <w:t>G</w:t>
      </w:r>
    </w:p>
    <w:p w14:paraId="7919D87C" w14:textId="77777777" w:rsidR="00B4098C" w:rsidRPr="00B4098C" w:rsidRDefault="00B4098C" w:rsidP="00B4098C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  <w:r w:rsidRPr="00B4098C">
        <w:rPr>
          <w:rFonts w:ascii="Arial" w:eastAsia="ApexSerif-Bold" w:hAnsi="Arial" w:cs="Arial"/>
          <w:bCs/>
          <w:sz w:val="25"/>
          <w:szCs w:val="25"/>
          <w:lang w:val="de-DE"/>
        </w:rPr>
        <w:t>2|Hascheehörnchen Rahm-Gurkensalat</w:t>
      </w:r>
      <w:r w:rsidRPr="00B4098C"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 w:rsidRPr="00B4098C"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 w:rsidRPr="00B4098C"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 w:rsidRPr="00B4098C">
        <w:rPr>
          <w:rFonts w:ascii="Arial" w:eastAsia="ApexSerif-Bold" w:hAnsi="Arial" w:cs="Arial"/>
          <w:bCs/>
          <w:sz w:val="25"/>
          <w:szCs w:val="25"/>
          <w:lang w:val="de-DE"/>
        </w:rPr>
        <w:tab/>
        <w:t>A C G</w:t>
      </w:r>
      <w:r w:rsidRPr="00B4098C">
        <w:rPr>
          <w:rFonts w:ascii="Arial" w:eastAsia="ApexSerif-Bold" w:hAnsi="Arial" w:cs="Arial"/>
          <w:bCs/>
          <w:sz w:val="25"/>
          <w:szCs w:val="25"/>
          <w:lang w:val="de-DE"/>
        </w:rPr>
        <w:tab/>
      </w:r>
    </w:p>
    <w:p w14:paraId="6F92F5CB" w14:textId="77777777" w:rsidR="00B4098C" w:rsidRPr="00DD52E4" w:rsidRDefault="00B4098C" w:rsidP="00B4098C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</w:p>
    <w:p w14:paraId="73EC6A8C" w14:textId="77777777" w:rsidR="00B4098C" w:rsidRPr="00DD52E4" w:rsidRDefault="00B4098C" w:rsidP="00B4098C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  <w:r w:rsidRPr="00DD52E4">
        <w:rPr>
          <w:rFonts w:ascii="Arial" w:eastAsia="ApexSerif-Bold" w:hAnsi="Arial" w:cs="Arial"/>
          <w:bCs/>
          <w:sz w:val="25"/>
          <w:szCs w:val="25"/>
          <w:lang w:val="de-DE"/>
        </w:rPr>
        <w:t>Freitag</w:t>
      </w:r>
    </w:p>
    <w:p w14:paraId="4FC07C29" w14:textId="77777777" w:rsidR="00B4098C" w:rsidRPr="005C2237" w:rsidRDefault="00B4098C" w:rsidP="00B4098C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1|</w:t>
      </w:r>
      <w:r w:rsidRPr="00B4098C">
        <w:rPr>
          <w:rFonts w:ascii="Arial" w:eastAsia="ApexSerif-Bold" w:hAnsi="Arial" w:cs="Arial"/>
          <w:bCs/>
          <w:sz w:val="25"/>
          <w:szCs w:val="25"/>
          <w:lang w:val="de-DE"/>
        </w:rPr>
        <w:t>Nougatknödel</w:t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 xml:space="preserve"> </w:t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• Beerenröster • Haselnussbrösel</w:t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A C G H</w:t>
      </w:r>
      <w:r>
        <w:rPr>
          <w:rFonts w:ascii="Arial" w:eastAsia="ApexSerif-Bold" w:hAnsi="Arial" w:cs="Arial"/>
          <w:bCs/>
          <w:sz w:val="25"/>
          <w:szCs w:val="25"/>
          <w:lang w:val="de-DE"/>
        </w:rPr>
        <w:t xml:space="preserve"> L</w:t>
      </w:r>
    </w:p>
    <w:p w14:paraId="2668221D" w14:textId="77777777" w:rsidR="00B4098C" w:rsidRPr="000A1808" w:rsidRDefault="00B4098C" w:rsidP="00B4098C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  <w:r w:rsidRPr="000A1808">
        <w:rPr>
          <w:rFonts w:ascii="Arial" w:eastAsia="ApexSerif-Bold" w:hAnsi="Arial" w:cs="Arial"/>
          <w:bCs/>
          <w:sz w:val="25"/>
          <w:szCs w:val="25"/>
          <w:lang w:val="de-DE"/>
        </w:rPr>
        <w:t xml:space="preserve">2|Seehecht </w:t>
      </w:r>
      <w:r w:rsidRPr="005C2237">
        <w:rPr>
          <w:rFonts w:ascii="Arial" w:eastAsia="ApexSerif-Bold" w:hAnsi="Arial" w:cs="Arial"/>
          <w:bCs/>
          <w:sz w:val="25"/>
          <w:szCs w:val="25"/>
          <w:lang w:val="de-DE"/>
        </w:rPr>
        <w:t>•</w:t>
      </w:r>
      <w:r w:rsidRPr="000A1808">
        <w:rPr>
          <w:rFonts w:ascii="Arial" w:eastAsia="ApexSerif-Bold" w:hAnsi="Arial" w:cs="Arial"/>
          <w:bCs/>
          <w:sz w:val="25"/>
          <w:szCs w:val="25"/>
          <w:lang w:val="de-DE"/>
        </w:rPr>
        <w:t xml:space="preserve"> Pastinakenpüree • Speckbrösel • Pilzsud</w:t>
      </w:r>
      <w:r w:rsidRPr="000A1808">
        <w:rPr>
          <w:rFonts w:ascii="Arial" w:eastAsia="ApexSerif-Bold" w:hAnsi="Arial" w:cs="Arial"/>
          <w:bCs/>
          <w:sz w:val="25"/>
          <w:szCs w:val="25"/>
          <w:lang w:val="de-DE"/>
        </w:rPr>
        <w:tab/>
      </w:r>
      <w:r w:rsidRPr="000A1808">
        <w:rPr>
          <w:rFonts w:ascii="Arial" w:eastAsia="ApexSerif-Bold" w:hAnsi="Arial" w:cs="Arial"/>
          <w:bCs/>
          <w:sz w:val="25"/>
          <w:szCs w:val="25"/>
          <w:lang w:val="de-DE"/>
        </w:rPr>
        <w:tab/>
        <w:t>D G</w:t>
      </w:r>
    </w:p>
    <w:p w14:paraId="03F1779F" w14:textId="77777777" w:rsidR="00B4098C" w:rsidRPr="000A1808" w:rsidRDefault="00B4098C" w:rsidP="00B4098C">
      <w:pPr>
        <w:widowControl/>
        <w:adjustRightInd w:val="0"/>
        <w:rPr>
          <w:rFonts w:ascii="Arial" w:eastAsia="ApexSerif-Bold" w:hAnsi="Arial" w:cs="Arial"/>
          <w:bCs/>
          <w:sz w:val="25"/>
          <w:szCs w:val="25"/>
          <w:lang w:val="de-DE"/>
        </w:rPr>
      </w:pPr>
    </w:p>
    <w:p w14:paraId="6186D45E" w14:textId="77777777" w:rsidR="00B4098C" w:rsidRDefault="00B4098C" w:rsidP="00B4098C">
      <w:pPr>
        <w:widowControl/>
        <w:adjustRightInd w:val="0"/>
        <w:jc w:val="center"/>
        <w:rPr>
          <w:rFonts w:eastAsiaTheme="minorHAnsi"/>
          <w:b/>
          <w:bCs/>
          <w:color w:val="000000"/>
          <w:sz w:val="21"/>
          <w:szCs w:val="21"/>
          <w:lang w:val="de-DE"/>
        </w:rPr>
      </w:pPr>
    </w:p>
    <w:p w14:paraId="0C8E108A" w14:textId="77777777" w:rsidR="00B4098C" w:rsidRDefault="00B4098C" w:rsidP="00B4098C">
      <w:pPr>
        <w:widowControl/>
        <w:adjustRightInd w:val="0"/>
        <w:jc w:val="center"/>
        <w:rPr>
          <w:rFonts w:eastAsiaTheme="minorHAnsi"/>
          <w:b/>
          <w:bCs/>
          <w:color w:val="000000"/>
          <w:sz w:val="21"/>
          <w:szCs w:val="21"/>
          <w:lang w:val="de-DE"/>
        </w:rPr>
      </w:pPr>
    </w:p>
    <w:p w14:paraId="454D2988" w14:textId="26FF7025" w:rsidR="0004308D" w:rsidRPr="002E77DE" w:rsidRDefault="0004308D" w:rsidP="0004308D">
      <w:pPr>
        <w:pStyle w:val="heading30"/>
        <w:ind w:left="567" w:hanging="283"/>
        <w:jc w:val="center"/>
        <w:rPr>
          <w:w w:val="110"/>
          <w:sz w:val="21"/>
          <w:szCs w:val="21"/>
          <w:lang w:val="de-DE"/>
        </w:rPr>
      </w:pPr>
      <w:r w:rsidRPr="002E77DE">
        <w:rPr>
          <w:w w:val="110"/>
          <w:sz w:val="21"/>
          <w:szCs w:val="21"/>
          <w:lang w:val="de-DE"/>
        </w:rPr>
        <w:t xml:space="preserve">Menü 1: € 11,90 | Menü 2: € 12,90 | AUS OMA`S </w:t>
      </w:r>
      <w:r>
        <w:rPr>
          <w:w w:val="110"/>
          <w:sz w:val="21"/>
          <w:szCs w:val="21"/>
          <w:lang w:val="de-DE"/>
        </w:rPr>
        <w:t>Küche</w:t>
      </w:r>
      <w:r w:rsidRPr="002E77DE">
        <w:rPr>
          <w:w w:val="110"/>
          <w:sz w:val="21"/>
          <w:szCs w:val="21"/>
          <w:lang w:val="de-DE"/>
        </w:rPr>
        <w:t xml:space="preserve">: </w:t>
      </w:r>
      <w:r>
        <w:rPr>
          <w:w w:val="110"/>
          <w:sz w:val="21"/>
          <w:szCs w:val="21"/>
          <w:lang w:val="de-DE"/>
        </w:rPr>
        <w:t xml:space="preserve">€ </w:t>
      </w:r>
      <w:r w:rsidR="000258CD">
        <w:rPr>
          <w:w w:val="110"/>
          <w:sz w:val="21"/>
          <w:szCs w:val="21"/>
          <w:lang w:val="de-DE"/>
        </w:rPr>
        <w:t>18</w:t>
      </w:r>
      <w:r>
        <w:rPr>
          <w:w w:val="110"/>
          <w:sz w:val="21"/>
          <w:szCs w:val="21"/>
          <w:lang w:val="de-DE"/>
        </w:rPr>
        <w:t>,90</w:t>
      </w:r>
    </w:p>
    <w:p w14:paraId="3C3F22CB" w14:textId="77777777" w:rsidR="0004308D" w:rsidRDefault="0004308D" w:rsidP="0004308D">
      <w:pPr>
        <w:pStyle w:val="heading30"/>
        <w:ind w:left="567" w:hanging="283"/>
        <w:jc w:val="center"/>
        <w:rPr>
          <w:w w:val="110"/>
          <w:sz w:val="21"/>
          <w:szCs w:val="21"/>
          <w:lang w:val="de-DE"/>
        </w:rPr>
      </w:pPr>
      <w:r w:rsidRPr="0006241F">
        <w:rPr>
          <w:noProof/>
          <w:w w:val="110"/>
          <w:sz w:val="21"/>
          <w:szCs w:val="21"/>
          <w:lang w:val="de-DE" w:eastAsia="de-DE"/>
        </w:rPr>
        <w:drawing>
          <wp:inline distT="0" distB="0" distL="0" distR="0" wp14:anchorId="2D8E719F" wp14:editId="4CA9BBB9">
            <wp:extent cx="584349" cy="185056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49" cy="18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6EF">
        <w:rPr>
          <w:w w:val="110"/>
          <w:sz w:val="21"/>
          <w:szCs w:val="21"/>
          <w:lang w:val="de-DE"/>
        </w:rPr>
        <w:tab/>
      </w:r>
      <w:r w:rsidRPr="0006241F">
        <w:rPr>
          <w:noProof/>
          <w:w w:val="110"/>
          <w:sz w:val="21"/>
          <w:szCs w:val="21"/>
          <w:lang w:val="de-DE" w:eastAsia="de-DE"/>
        </w:rPr>
        <w:drawing>
          <wp:inline distT="0" distB="0" distL="0" distR="0" wp14:anchorId="269395AE" wp14:editId="06E1F627">
            <wp:extent cx="1027755" cy="214685"/>
            <wp:effectExtent l="19050" t="0" r="945" b="0"/>
            <wp:docPr id="14" name="Bild 1" descr="C:\Users\Goodfellas\AppData\Local\Microsoft\Windows\Temporary Internet Files\Content.Outlook\7BIBIYDG\TicketRestaurant-Color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odfellas\AppData\Local\Microsoft\Windows\Temporary Internet Files\Content.Outlook\7BIBIYDG\TicketRestaurant-Color-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470" cy="21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w w:val="110"/>
          <w:sz w:val="21"/>
          <w:szCs w:val="21"/>
          <w:lang w:val="de-DE"/>
        </w:rPr>
        <w:tab/>
      </w:r>
      <w:r>
        <w:rPr>
          <w:noProof/>
          <w:w w:val="110"/>
          <w:sz w:val="21"/>
          <w:szCs w:val="21"/>
          <w:lang w:val="de-DE" w:eastAsia="de-DE"/>
        </w:rPr>
        <w:drawing>
          <wp:inline distT="0" distB="0" distL="0" distR="0" wp14:anchorId="25ACE3A7" wp14:editId="74A63AF5">
            <wp:extent cx="757593" cy="214685"/>
            <wp:effectExtent l="19050" t="0" r="4407" b="0"/>
            <wp:docPr id="15" name="Grafik 3" descr="Pluxee_Logo_DarkBlue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xee_Logo_DarkBlue_CMY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230" cy="21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9E29" w14:textId="77777777" w:rsidR="0004308D" w:rsidRPr="0006241F" w:rsidRDefault="0004308D" w:rsidP="0004308D">
      <w:pPr>
        <w:pStyle w:val="heading30"/>
        <w:ind w:left="567" w:hanging="283"/>
        <w:jc w:val="center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30B92C" wp14:editId="703CA3AC">
                <wp:simplePos x="0" y="0"/>
                <wp:positionH relativeFrom="page">
                  <wp:posOffset>278130</wp:posOffset>
                </wp:positionH>
                <wp:positionV relativeFrom="page">
                  <wp:posOffset>10734040</wp:posOffset>
                </wp:positionV>
                <wp:extent cx="7235825" cy="0"/>
                <wp:effectExtent l="11430" t="8890" r="10795" b="1016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35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E4E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A6D8E" id="Line 27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.9pt,845.2pt" to="591.65pt,8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" strokecolor="#e4e4e4" strokeweight=".5pt">
                <w10:wrap anchorx="page" anchory="page"/>
              </v:line>
            </w:pict>
          </mc:Fallback>
        </mc:AlternateContent>
      </w:r>
      <w:r w:rsidRPr="0006241F">
        <w:rPr>
          <w:lang w:val="de-DE"/>
        </w:rPr>
        <w:t>WLAN  DASCOLUMBUSGUEST</w:t>
      </w:r>
    </w:p>
    <w:p w14:paraId="3952506E" w14:textId="1E0A6EAB" w:rsidR="00D42DEA" w:rsidRPr="0006241F" w:rsidRDefault="00D42DEA" w:rsidP="00D42DEA">
      <w:pPr>
        <w:pStyle w:val="heading30"/>
        <w:ind w:left="567" w:hanging="283"/>
        <w:jc w:val="center"/>
        <w:rPr>
          <w:lang w:val="de-DE"/>
        </w:rPr>
      </w:pPr>
    </w:p>
    <w:sectPr w:rsidR="00D42DEA" w:rsidRPr="0006241F" w:rsidSect="00FB56DB">
      <w:type w:val="continuous"/>
      <w:pgSz w:w="11900" w:h="16840" w:code="9"/>
      <w:pgMar w:top="1276" w:right="560" w:bottom="1135" w:left="1678" w:header="720" w:footer="720" w:gutter="0"/>
      <w:pgBorders w:offsetFrom="page">
        <w:top w:val="single" w:sz="4" w:space="24" w:color="auto"/>
        <w:left w:val="single" w:sz="4" w:space="28" w:color="auto"/>
        <w:bottom w:val="single" w:sz="4" w:space="31" w:color="auto"/>
        <w:right w:val="single" w:sz="4" w:space="28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-Medium">
    <w:altName w:val="DFMincho-UB"/>
    <w:charset w:val="80"/>
    <w:family w:val="auto"/>
    <w:pitch w:val="default"/>
  </w:font>
  <w:font w:name="Apex Serif Bold">
    <w:panose1 w:val="02010600040501010103"/>
    <w:charset w:val="00"/>
    <w:family w:val="modern"/>
    <w:notTrueType/>
    <w:pitch w:val="variable"/>
    <w:sig w:usb0="A000007F" w:usb1="5000206A" w:usb2="00000010" w:usb3="00000000" w:csb0="00000093" w:csb1="00000000"/>
  </w:font>
  <w:font w:name="MinionPro-Regular">
    <w:altName w:val="DFMincho-UB"/>
    <w:charset w:val="80"/>
    <w:family w:val="auto"/>
    <w:pitch w:val="default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exSerif-Bold">
    <w:altName w:val="MS Mincho"/>
    <w:panose1 w:val="02010600040501010103"/>
    <w:charset w:val="8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86F9D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7CD88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7A59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1A564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D6647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FE43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6A1A1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AFDD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748CB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C29F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529C2"/>
    <w:multiLevelType w:val="hybridMultilevel"/>
    <w:tmpl w:val="494097AC"/>
    <w:lvl w:ilvl="0" w:tplc="3FB0A082">
      <w:start w:val="1"/>
      <w:numFmt w:val="decimal"/>
      <w:lvlText w:val="%1"/>
      <w:lvlJc w:val="left"/>
      <w:pPr>
        <w:ind w:left="889" w:hanging="160"/>
      </w:pPr>
      <w:rPr>
        <w:rFonts w:ascii="Times New Roman" w:eastAsia="Times New Roman" w:hAnsi="Times New Roman" w:cs="Times New Roman" w:hint="default"/>
        <w:b/>
        <w:bCs/>
        <w:w w:val="124"/>
        <w:position w:val="1"/>
        <w:sz w:val="19"/>
        <w:szCs w:val="19"/>
      </w:rPr>
    </w:lvl>
    <w:lvl w:ilvl="1" w:tplc="4182A38C">
      <w:numFmt w:val="bullet"/>
      <w:lvlText w:val="•"/>
      <w:lvlJc w:val="left"/>
      <w:pPr>
        <w:ind w:left="1646" w:hanging="160"/>
      </w:pPr>
      <w:rPr>
        <w:rFonts w:hint="default"/>
      </w:rPr>
    </w:lvl>
    <w:lvl w:ilvl="2" w:tplc="DB5610B6">
      <w:numFmt w:val="bullet"/>
      <w:lvlText w:val="•"/>
      <w:lvlJc w:val="left"/>
      <w:pPr>
        <w:ind w:left="2412" w:hanging="160"/>
      </w:pPr>
      <w:rPr>
        <w:rFonts w:hint="default"/>
      </w:rPr>
    </w:lvl>
    <w:lvl w:ilvl="3" w:tplc="90963A6A">
      <w:numFmt w:val="bullet"/>
      <w:lvlText w:val="•"/>
      <w:lvlJc w:val="left"/>
      <w:pPr>
        <w:ind w:left="3178" w:hanging="160"/>
      </w:pPr>
      <w:rPr>
        <w:rFonts w:hint="default"/>
      </w:rPr>
    </w:lvl>
    <w:lvl w:ilvl="4" w:tplc="6DE46406">
      <w:numFmt w:val="bullet"/>
      <w:lvlText w:val="•"/>
      <w:lvlJc w:val="left"/>
      <w:pPr>
        <w:ind w:left="3944" w:hanging="160"/>
      </w:pPr>
      <w:rPr>
        <w:rFonts w:hint="default"/>
      </w:rPr>
    </w:lvl>
    <w:lvl w:ilvl="5" w:tplc="932696CA">
      <w:numFmt w:val="bullet"/>
      <w:lvlText w:val="•"/>
      <w:lvlJc w:val="left"/>
      <w:pPr>
        <w:ind w:left="4710" w:hanging="160"/>
      </w:pPr>
      <w:rPr>
        <w:rFonts w:hint="default"/>
      </w:rPr>
    </w:lvl>
    <w:lvl w:ilvl="6" w:tplc="50122B0E">
      <w:numFmt w:val="bullet"/>
      <w:lvlText w:val="•"/>
      <w:lvlJc w:val="left"/>
      <w:pPr>
        <w:ind w:left="5476" w:hanging="160"/>
      </w:pPr>
      <w:rPr>
        <w:rFonts w:hint="default"/>
      </w:rPr>
    </w:lvl>
    <w:lvl w:ilvl="7" w:tplc="031A7916">
      <w:numFmt w:val="bullet"/>
      <w:lvlText w:val="•"/>
      <w:lvlJc w:val="left"/>
      <w:pPr>
        <w:ind w:left="6242" w:hanging="160"/>
      </w:pPr>
      <w:rPr>
        <w:rFonts w:hint="default"/>
      </w:rPr>
    </w:lvl>
    <w:lvl w:ilvl="8" w:tplc="D9C88A78">
      <w:numFmt w:val="bullet"/>
      <w:lvlText w:val="•"/>
      <w:lvlJc w:val="left"/>
      <w:pPr>
        <w:ind w:left="7008" w:hanging="160"/>
      </w:pPr>
      <w:rPr>
        <w:rFonts w:hint="default"/>
      </w:rPr>
    </w:lvl>
  </w:abstractNum>
  <w:abstractNum w:abstractNumId="11" w15:restartNumberingAfterBreak="0">
    <w:nsid w:val="0BDC1869"/>
    <w:multiLevelType w:val="hybridMultilevel"/>
    <w:tmpl w:val="4FE8FE98"/>
    <w:lvl w:ilvl="0" w:tplc="9412EBEC">
      <w:start w:val="1"/>
      <w:numFmt w:val="decimal"/>
      <w:lvlText w:val="%1"/>
      <w:lvlJc w:val="left"/>
      <w:pPr>
        <w:ind w:left="889" w:hanging="160"/>
      </w:pPr>
      <w:rPr>
        <w:rFonts w:ascii="Times New Roman" w:eastAsia="Times New Roman" w:hAnsi="Times New Roman" w:cs="Times New Roman" w:hint="default"/>
        <w:b/>
        <w:bCs/>
        <w:w w:val="124"/>
        <w:position w:val="1"/>
        <w:sz w:val="19"/>
        <w:szCs w:val="19"/>
      </w:rPr>
    </w:lvl>
    <w:lvl w:ilvl="1" w:tplc="7376DE62">
      <w:numFmt w:val="bullet"/>
      <w:lvlText w:val="•"/>
      <w:lvlJc w:val="left"/>
      <w:pPr>
        <w:ind w:left="1646" w:hanging="160"/>
      </w:pPr>
      <w:rPr>
        <w:rFonts w:hint="default"/>
      </w:rPr>
    </w:lvl>
    <w:lvl w:ilvl="2" w:tplc="17208CF4">
      <w:numFmt w:val="bullet"/>
      <w:lvlText w:val="•"/>
      <w:lvlJc w:val="left"/>
      <w:pPr>
        <w:ind w:left="2412" w:hanging="160"/>
      </w:pPr>
      <w:rPr>
        <w:rFonts w:hint="default"/>
      </w:rPr>
    </w:lvl>
    <w:lvl w:ilvl="3" w:tplc="F29ABA14">
      <w:numFmt w:val="bullet"/>
      <w:lvlText w:val="•"/>
      <w:lvlJc w:val="left"/>
      <w:pPr>
        <w:ind w:left="3178" w:hanging="160"/>
      </w:pPr>
      <w:rPr>
        <w:rFonts w:hint="default"/>
      </w:rPr>
    </w:lvl>
    <w:lvl w:ilvl="4" w:tplc="4200775A">
      <w:numFmt w:val="bullet"/>
      <w:lvlText w:val="•"/>
      <w:lvlJc w:val="left"/>
      <w:pPr>
        <w:ind w:left="3944" w:hanging="160"/>
      </w:pPr>
      <w:rPr>
        <w:rFonts w:hint="default"/>
      </w:rPr>
    </w:lvl>
    <w:lvl w:ilvl="5" w:tplc="2C0E7250">
      <w:numFmt w:val="bullet"/>
      <w:lvlText w:val="•"/>
      <w:lvlJc w:val="left"/>
      <w:pPr>
        <w:ind w:left="4710" w:hanging="160"/>
      </w:pPr>
      <w:rPr>
        <w:rFonts w:hint="default"/>
      </w:rPr>
    </w:lvl>
    <w:lvl w:ilvl="6" w:tplc="D8B089E0">
      <w:numFmt w:val="bullet"/>
      <w:lvlText w:val="•"/>
      <w:lvlJc w:val="left"/>
      <w:pPr>
        <w:ind w:left="5476" w:hanging="160"/>
      </w:pPr>
      <w:rPr>
        <w:rFonts w:hint="default"/>
      </w:rPr>
    </w:lvl>
    <w:lvl w:ilvl="7" w:tplc="C39CE084">
      <w:numFmt w:val="bullet"/>
      <w:lvlText w:val="•"/>
      <w:lvlJc w:val="left"/>
      <w:pPr>
        <w:ind w:left="6242" w:hanging="160"/>
      </w:pPr>
      <w:rPr>
        <w:rFonts w:hint="default"/>
      </w:rPr>
    </w:lvl>
    <w:lvl w:ilvl="8" w:tplc="DF22CF54">
      <w:numFmt w:val="bullet"/>
      <w:lvlText w:val="•"/>
      <w:lvlJc w:val="left"/>
      <w:pPr>
        <w:ind w:left="7008" w:hanging="160"/>
      </w:pPr>
      <w:rPr>
        <w:rFonts w:hint="default"/>
      </w:rPr>
    </w:lvl>
  </w:abstractNum>
  <w:abstractNum w:abstractNumId="12" w15:restartNumberingAfterBreak="0">
    <w:nsid w:val="44C466BA"/>
    <w:multiLevelType w:val="hybridMultilevel"/>
    <w:tmpl w:val="78749F9C"/>
    <w:lvl w:ilvl="0" w:tplc="A536B010">
      <w:start w:val="1"/>
      <w:numFmt w:val="decimal"/>
      <w:lvlText w:val="%1"/>
      <w:lvlJc w:val="left"/>
      <w:pPr>
        <w:ind w:left="889" w:hanging="160"/>
      </w:pPr>
      <w:rPr>
        <w:rFonts w:ascii="Times New Roman" w:eastAsia="Times New Roman" w:hAnsi="Times New Roman" w:cs="Times New Roman" w:hint="default"/>
        <w:b/>
        <w:bCs/>
        <w:w w:val="124"/>
        <w:position w:val="1"/>
        <w:sz w:val="19"/>
        <w:szCs w:val="19"/>
      </w:rPr>
    </w:lvl>
    <w:lvl w:ilvl="1" w:tplc="06D69ADC">
      <w:numFmt w:val="bullet"/>
      <w:lvlText w:val="•"/>
      <w:lvlJc w:val="left"/>
      <w:pPr>
        <w:ind w:left="1646" w:hanging="160"/>
      </w:pPr>
      <w:rPr>
        <w:rFonts w:hint="default"/>
      </w:rPr>
    </w:lvl>
    <w:lvl w:ilvl="2" w:tplc="90C6A02A">
      <w:numFmt w:val="bullet"/>
      <w:lvlText w:val="•"/>
      <w:lvlJc w:val="left"/>
      <w:pPr>
        <w:ind w:left="2412" w:hanging="160"/>
      </w:pPr>
      <w:rPr>
        <w:rFonts w:hint="default"/>
      </w:rPr>
    </w:lvl>
    <w:lvl w:ilvl="3" w:tplc="E054B034">
      <w:numFmt w:val="bullet"/>
      <w:lvlText w:val="•"/>
      <w:lvlJc w:val="left"/>
      <w:pPr>
        <w:ind w:left="3178" w:hanging="160"/>
      </w:pPr>
      <w:rPr>
        <w:rFonts w:hint="default"/>
      </w:rPr>
    </w:lvl>
    <w:lvl w:ilvl="4" w:tplc="47B8AEAA">
      <w:numFmt w:val="bullet"/>
      <w:lvlText w:val="•"/>
      <w:lvlJc w:val="left"/>
      <w:pPr>
        <w:ind w:left="3944" w:hanging="160"/>
      </w:pPr>
      <w:rPr>
        <w:rFonts w:hint="default"/>
      </w:rPr>
    </w:lvl>
    <w:lvl w:ilvl="5" w:tplc="44D04B32">
      <w:numFmt w:val="bullet"/>
      <w:lvlText w:val="•"/>
      <w:lvlJc w:val="left"/>
      <w:pPr>
        <w:ind w:left="4710" w:hanging="160"/>
      </w:pPr>
      <w:rPr>
        <w:rFonts w:hint="default"/>
      </w:rPr>
    </w:lvl>
    <w:lvl w:ilvl="6" w:tplc="3932878E">
      <w:numFmt w:val="bullet"/>
      <w:lvlText w:val="•"/>
      <w:lvlJc w:val="left"/>
      <w:pPr>
        <w:ind w:left="5476" w:hanging="160"/>
      </w:pPr>
      <w:rPr>
        <w:rFonts w:hint="default"/>
      </w:rPr>
    </w:lvl>
    <w:lvl w:ilvl="7" w:tplc="B2AC220E">
      <w:numFmt w:val="bullet"/>
      <w:lvlText w:val="•"/>
      <w:lvlJc w:val="left"/>
      <w:pPr>
        <w:ind w:left="6242" w:hanging="160"/>
      </w:pPr>
      <w:rPr>
        <w:rFonts w:hint="default"/>
      </w:rPr>
    </w:lvl>
    <w:lvl w:ilvl="8" w:tplc="FC889546">
      <w:numFmt w:val="bullet"/>
      <w:lvlText w:val="•"/>
      <w:lvlJc w:val="left"/>
      <w:pPr>
        <w:ind w:left="7008" w:hanging="160"/>
      </w:pPr>
      <w:rPr>
        <w:rFonts w:hint="default"/>
      </w:rPr>
    </w:lvl>
  </w:abstractNum>
  <w:abstractNum w:abstractNumId="13" w15:restartNumberingAfterBreak="0">
    <w:nsid w:val="44DD1EA2"/>
    <w:multiLevelType w:val="hybridMultilevel"/>
    <w:tmpl w:val="D3B0C666"/>
    <w:lvl w:ilvl="0" w:tplc="EFB80398">
      <w:start w:val="1"/>
      <w:numFmt w:val="decimal"/>
      <w:lvlText w:val="%1"/>
      <w:lvlJc w:val="left"/>
      <w:pPr>
        <w:ind w:left="889" w:hanging="160"/>
      </w:pPr>
      <w:rPr>
        <w:rFonts w:ascii="Times New Roman" w:eastAsia="Times New Roman" w:hAnsi="Times New Roman" w:cs="Times New Roman" w:hint="default"/>
        <w:b/>
        <w:bCs/>
        <w:w w:val="124"/>
        <w:position w:val="1"/>
        <w:sz w:val="19"/>
        <w:szCs w:val="19"/>
      </w:rPr>
    </w:lvl>
    <w:lvl w:ilvl="1" w:tplc="49D4A6CC">
      <w:numFmt w:val="bullet"/>
      <w:lvlText w:val="•"/>
      <w:lvlJc w:val="left"/>
      <w:pPr>
        <w:ind w:left="1646" w:hanging="160"/>
      </w:pPr>
      <w:rPr>
        <w:rFonts w:hint="default"/>
      </w:rPr>
    </w:lvl>
    <w:lvl w:ilvl="2" w:tplc="81AC0086">
      <w:numFmt w:val="bullet"/>
      <w:lvlText w:val="•"/>
      <w:lvlJc w:val="left"/>
      <w:pPr>
        <w:ind w:left="2412" w:hanging="160"/>
      </w:pPr>
      <w:rPr>
        <w:rFonts w:hint="default"/>
      </w:rPr>
    </w:lvl>
    <w:lvl w:ilvl="3" w:tplc="4E56A2E8">
      <w:numFmt w:val="bullet"/>
      <w:lvlText w:val="•"/>
      <w:lvlJc w:val="left"/>
      <w:pPr>
        <w:ind w:left="3178" w:hanging="160"/>
      </w:pPr>
      <w:rPr>
        <w:rFonts w:hint="default"/>
      </w:rPr>
    </w:lvl>
    <w:lvl w:ilvl="4" w:tplc="3446F308">
      <w:numFmt w:val="bullet"/>
      <w:lvlText w:val="•"/>
      <w:lvlJc w:val="left"/>
      <w:pPr>
        <w:ind w:left="3944" w:hanging="160"/>
      </w:pPr>
      <w:rPr>
        <w:rFonts w:hint="default"/>
      </w:rPr>
    </w:lvl>
    <w:lvl w:ilvl="5" w:tplc="27E87696">
      <w:numFmt w:val="bullet"/>
      <w:lvlText w:val="•"/>
      <w:lvlJc w:val="left"/>
      <w:pPr>
        <w:ind w:left="4710" w:hanging="160"/>
      </w:pPr>
      <w:rPr>
        <w:rFonts w:hint="default"/>
      </w:rPr>
    </w:lvl>
    <w:lvl w:ilvl="6" w:tplc="B9AC89B0">
      <w:numFmt w:val="bullet"/>
      <w:lvlText w:val="•"/>
      <w:lvlJc w:val="left"/>
      <w:pPr>
        <w:ind w:left="5476" w:hanging="160"/>
      </w:pPr>
      <w:rPr>
        <w:rFonts w:hint="default"/>
      </w:rPr>
    </w:lvl>
    <w:lvl w:ilvl="7" w:tplc="8A6E0D6A">
      <w:numFmt w:val="bullet"/>
      <w:lvlText w:val="•"/>
      <w:lvlJc w:val="left"/>
      <w:pPr>
        <w:ind w:left="6242" w:hanging="160"/>
      </w:pPr>
      <w:rPr>
        <w:rFonts w:hint="default"/>
      </w:rPr>
    </w:lvl>
    <w:lvl w:ilvl="8" w:tplc="E9644E0C">
      <w:numFmt w:val="bullet"/>
      <w:lvlText w:val="•"/>
      <w:lvlJc w:val="left"/>
      <w:pPr>
        <w:ind w:left="7008" w:hanging="160"/>
      </w:pPr>
      <w:rPr>
        <w:rFonts w:hint="default"/>
      </w:rPr>
    </w:lvl>
  </w:abstractNum>
  <w:abstractNum w:abstractNumId="14" w15:restartNumberingAfterBreak="0">
    <w:nsid w:val="5DCC1A2A"/>
    <w:multiLevelType w:val="hybridMultilevel"/>
    <w:tmpl w:val="D5886490"/>
    <w:lvl w:ilvl="0" w:tplc="731EE2E2">
      <w:start w:val="1"/>
      <w:numFmt w:val="decimal"/>
      <w:lvlText w:val="%1"/>
      <w:lvlJc w:val="left"/>
      <w:pPr>
        <w:ind w:left="889" w:hanging="160"/>
      </w:pPr>
      <w:rPr>
        <w:rFonts w:ascii="Times New Roman" w:eastAsia="Times New Roman" w:hAnsi="Times New Roman" w:cs="Times New Roman" w:hint="default"/>
        <w:b/>
        <w:bCs/>
        <w:w w:val="124"/>
        <w:position w:val="1"/>
        <w:sz w:val="19"/>
        <w:szCs w:val="19"/>
      </w:rPr>
    </w:lvl>
    <w:lvl w:ilvl="1" w:tplc="7F4E455C">
      <w:numFmt w:val="bullet"/>
      <w:lvlText w:val="•"/>
      <w:lvlJc w:val="left"/>
      <w:pPr>
        <w:ind w:left="1646" w:hanging="160"/>
      </w:pPr>
      <w:rPr>
        <w:rFonts w:hint="default"/>
      </w:rPr>
    </w:lvl>
    <w:lvl w:ilvl="2" w:tplc="33A48584">
      <w:numFmt w:val="bullet"/>
      <w:lvlText w:val="•"/>
      <w:lvlJc w:val="left"/>
      <w:pPr>
        <w:ind w:left="2412" w:hanging="160"/>
      </w:pPr>
      <w:rPr>
        <w:rFonts w:hint="default"/>
      </w:rPr>
    </w:lvl>
    <w:lvl w:ilvl="3" w:tplc="97F4F390">
      <w:numFmt w:val="bullet"/>
      <w:lvlText w:val="•"/>
      <w:lvlJc w:val="left"/>
      <w:pPr>
        <w:ind w:left="3178" w:hanging="160"/>
      </w:pPr>
      <w:rPr>
        <w:rFonts w:hint="default"/>
      </w:rPr>
    </w:lvl>
    <w:lvl w:ilvl="4" w:tplc="687A9762">
      <w:numFmt w:val="bullet"/>
      <w:lvlText w:val="•"/>
      <w:lvlJc w:val="left"/>
      <w:pPr>
        <w:ind w:left="3944" w:hanging="160"/>
      </w:pPr>
      <w:rPr>
        <w:rFonts w:hint="default"/>
      </w:rPr>
    </w:lvl>
    <w:lvl w:ilvl="5" w:tplc="F476F8E4">
      <w:numFmt w:val="bullet"/>
      <w:lvlText w:val="•"/>
      <w:lvlJc w:val="left"/>
      <w:pPr>
        <w:ind w:left="4710" w:hanging="160"/>
      </w:pPr>
      <w:rPr>
        <w:rFonts w:hint="default"/>
      </w:rPr>
    </w:lvl>
    <w:lvl w:ilvl="6" w:tplc="EC147102">
      <w:numFmt w:val="bullet"/>
      <w:lvlText w:val="•"/>
      <w:lvlJc w:val="left"/>
      <w:pPr>
        <w:ind w:left="5476" w:hanging="160"/>
      </w:pPr>
      <w:rPr>
        <w:rFonts w:hint="default"/>
      </w:rPr>
    </w:lvl>
    <w:lvl w:ilvl="7" w:tplc="E020E79C">
      <w:numFmt w:val="bullet"/>
      <w:lvlText w:val="•"/>
      <w:lvlJc w:val="left"/>
      <w:pPr>
        <w:ind w:left="6242" w:hanging="160"/>
      </w:pPr>
      <w:rPr>
        <w:rFonts w:hint="default"/>
      </w:rPr>
    </w:lvl>
    <w:lvl w:ilvl="8" w:tplc="FA4CFD10">
      <w:numFmt w:val="bullet"/>
      <w:lvlText w:val="•"/>
      <w:lvlJc w:val="left"/>
      <w:pPr>
        <w:ind w:left="7008" w:hanging="160"/>
      </w:pPr>
      <w:rPr>
        <w:rFonts w:hint="default"/>
      </w:rPr>
    </w:lvl>
  </w:abstractNum>
  <w:abstractNum w:abstractNumId="15" w15:restartNumberingAfterBreak="0">
    <w:nsid w:val="6A6E557C"/>
    <w:multiLevelType w:val="hybridMultilevel"/>
    <w:tmpl w:val="87F43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455997">
    <w:abstractNumId w:val="13"/>
  </w:num>
  <w:num w:numId="2" w16cid:durableId="680354344">
    <w:abstractNumId w:val="12"/>
  </w:num>
  <w:num w:numId="3" w16cid:durableId="2061242468">
    <w:abstractNumId w:val="10"/>
  </w:num>
  <w:num w:numId="4" w16cid:durableId="814681474">
    <w:abstractNumId w:val="14"/>
  </w:num>
  <w:num w:numId="5" w16cid:durableId="160124507">
    <w:abstractNumId w:val="11"/>
  </w:num>
  <w:num w:numId="6" w16cid:durableId="869345182">
    <w:abstractNumId w:val="15"/>
  </w:num>
  <w:num w:numId="7" w16cid:durableId="560599034">
    <w:abstractNumId w:val="9"/>
  </w:num>
  <w:num w:numId="8" w16cid:durableId="443157071">
    <w:abstractNumId w:val="7"/>
  </w:num>
  <w:num w:numId="9" w16cid:durableId="1006787229">
    <w:abstractNumId w:val="6"/>
  </w:num>
  <w:num w:numId="10" w16cid:durableId="2114938737">
    <w:abstractNumId w:val="5"/>
  </w:num>
  <w:num w:numId="11" w16cid:durableId="119689883">
    <w:abstractNumId w:val="4"/>
  </w:num>
  <w:num w:numId="12" w16cid:durableId="75326070">
    <w:abstractNumId w:val="8"/>
  </w:num>
  <w:num w:numId="13" w16cid:durableId="1325820432">
    <w:abstractNumId w:val="3"/>
  </w:num>
  <w:num w:numId="14" w16cid:durableId="1143742738">
    <w:abstractNumId w:val="2"/>
  </w:num>
  <w:num w:numId="15" w16cid:durableId="750202661">
    <w:abstractNumId w:val="1"/>
  </w:num>
  <w:num w:numId="16" w16cid:durableId="106245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07"/>
    <w:rsid w:val="000003E5"/>
    <w:rsid w:val="00000C6C"/>
    <w:rsid w:val="00002AAC"/>
    <w:rsid w:val="00002CAC"/>
    <w:rsid w:val="000102BE"/>
    <w:rsid w:val="00010B99"/>
    <w:rsid w:val="000118CA"/>
    <w:rsid w:val="00017A20"/>
    <w:rsid w:val="00017DAD"/>
    <w:rsid w:val="000208BF"/>
    <w:rsid w:val="000258CD"/>
    <w:rsid w:val="000320A3"/>
    <w:rsid w:val="00040272"/>
    <w:rsid w:val="00040C6E"/>
    <w:rsid w:val="0004308D"/>
    <w:rsid w:val="00050ACF"/>
    <w:rsid w:val="000520A8"/>
    <w:rsid w:val="00055193"/>
    <w:rsid w:val="00056D06"/>
    <w:rsid w:val="000612C6"/>
    <w:rsid w:val="0006241F"/>
    <w:rsid w:val="00064BDB"/>
    <w:rsid w:val="000654A0"/>
    <w:rsid w:val="00065983"/>
    <w:rsid w:val="00071BB1"/>
    <w:rsid w:val="000749C2"/>
    <w:rsid w:val="00080623"/>
    <w:rsid w:val="00081B3C"/>
    <w:rsid w:val="00095191"/>
    <w:rsid w:val="000A135B"/>
    <w:rsid w:val="000A1808"/>
    <w:rsid w:val="000A1FF6"/>
    <w:rsid w:val="000A4194"/>
    <w:rsid w:val="000A7253"/>
    <w:rsid w:val="000B14B7"/>
    <w:rsid w:val="000B2B9D"/>
    <w:rsid w:val="000B7436"/>
    <w:rsid w:val="000C2392"/>
    <w:rsid w:val="000D083B"/>
    <w:rsid w:val="000D41F7"/>
    <w:rsid w:val="000D6460"/>
    <w:rsid w:val="000E25C6"/>
    <w:rsid w:val="000E6775"/>
    <w:rsid w:val="000F35DF"/>
    <w:rsid w:val="000F7C21"/>
    <w:rsid w:val="00100549"/>
    <w:rsid w:val="0011588A"/>
    <w:rsid w:val="00116C75"/>
    <w:rsid w:val="00117A80"/>
    <w:rsid w:val="00125A70"/>
    <w:rsid w:val="00125F61"/>
    <w:rsid w:val="00130E15"/>
    <w:rsid w:val="00131097"/>
    <w:rsid w:val="00137875"/>
    <w:rsid w:val="001417A8"/>
    <w:rsid w:val="001447CB"/>
    <w:rsid w:val="001454DE"/>
    <w:rsid w:val="00153942"/>
    <w:rsid w:val="00155ABC"/>
    <w:rsid w:val="00160954"/>
    <w:rsid w:val="0017617B"/>
    <w:rsid w:val="0017755B"/>
    <w:rsid w:val="00183020"/>
    <w:rsid w:val="001840F7"/>
    <w:rsid w:val="00185A7D"/>
    <w:rsid w:val="00185D02"/>
    <w:rsid w:val="001929F4"/>
    <w:rsid w:val="00193F9C"/>
    <w:rsid w:val="00195415"/>
    <w:rsid w:val="0019796F"/>
    <w:rsid w:val="001A081F"/>
    <w:rsid w:val="001A2049"/>
    <w:rsid w:val="001A2240"/>
    <w:rsid w:val="001A3079"/>
    <w:rsid w:val="001A583B"/>
    <w:rsid w:val="001B480A"/>
    <w:rsid w:val="001B58BF"/>
    <w:rsid w:val="001C079C"/>
    <w:rsid w:val="001C0E97"/>
    <w:rsid w:val="001C1A8E"/>
    <w:rsid w:val="001C5410"/>
    <w:rsid w:val="001D02E7"/>
    <w:rsid w:val="001D211A"/>
    <w:rsid w:val="001D2F91"/>
    <w:rsid w:val="001D5862"/>
    <w:rsid w:val="001D688B"/>
    <w:rsid w:val="001D6B33"/>
    <w:rsid w:val="001E0060"/>
    <w:rsid w:val="001E05FD"/>
    <w:rsid w:val="001E45FF"/>
    <w:rsid w:val="001E75C5"/>
    <w:rsid w:val="001F193A"/>
    <w:rsid w:val="001F37E9"/>
    <w:rsid w:val="001F3D17"/>
    <w:rsid w:val="001F4553"/>
    <w:rsid w:val="00201807"/>
    <w:rsid w:val="002102CE"/>
    <w:rsid w:val="00210AC6"/>
    <w:rsid w:val="00213C36"/>
    <w:rsid w:val="002157BD"/>
    <w:rsid w:val="002163C1"/>
    <w:rsid w:val="00216547"/>
    <w:rsid w:val="00217D77"/>
    <w:rsid w:val="00220069"/>
    <w:rsid w:val="00220144"/>
    <w:rsid w:val="00225985"/>
    <w:rsid w:val="002273F5"/>
    <w:rsid w:val="00236464"/>
    <w:rsid w:val="00237A64"/>
    <w:rsid w:val="002454F0"/>
    <w:rsid w:val="002465DC"/>
    <w:rsid w:val="00246DBC"/>
    <w:rsid w:val="00250EFB"/>
    <w:rsid w:val="00251CFA"/>
    <w:rsid w:val="00252B25"/>
    <w:rsid w:val="0025373A"/>
    <w:rsid w:val="00253816"/>
    <w:rsid w:val="00254C58"/>
    <w:rsid w:val="002573C9"/>
    <w:rsid w:val="00260930"/>
    <w:rsid w:val="002631C9"/>
    <w:rsid w:val="00264429"/>
    <w:rsid w:val="0027325C"/>
    <w:rsid w:val="0028106A"/>
    <w:rsid w:val="00284D20"/>
    <w:rsid w:val="00284F9E"/>
    <w:rsid w:val="002908CD"/>
    <w:rsid w:val="00291906"/>
    <w:rsid w:val="00292E77"/>
    <w:rsid w:val="00295D12"/>
    <w:rsid w:val="00296562"/>
    <w:rsid w:val="002A0239"/>
    <w:rsid w:val="002A0812"/>
    <w:rsid w:val="002A5E43"/>
    <w:rsid w:val="002B1D5C"/>
    <w:rsid w:val="002C04C9"/>
    <w:rsid w:val="002D2F3C"/>
    <w:rsid w:val="002D308F"/>
    <w:rsid w:val="002D48C4"/>
    <w:rsid w:val="002D4E4F"/>
    <w:rsid w:val="002E50B9"/>
    <w:rsid w:val="002E59C7"/>
    <w:rsid w:val="002E5C79"/>
    <w:rsid w:val="002F223B"/>
    <w:rsid w:val="00302EB0"/>
    <w:rsid w:val="00304046"/>
    <w:rsid w:val="00306949"/>
    <w:rsid w:val="00311530"/>
    <w:rsid w:val="003116AC"/>
    <w:rsid w:val="00312428"/>
    <w:rsid w:val="0031477A"/>
    <w:rsid w:val="00320DD7"/>
    <w:rsid w:val="00321D5D"/>
    <w:rsid w:val="00323448"/>
    <w:rsid w:val="003240E4"/>
    <w:rsid w:val="00324B03"/>
    <w:rsid w:val="003272AC"/>
    <w:rsid w:val="003301D3"/>
    <w:rsid w:val="00333476"/>
    <w:rsid w:val="00333BE3"/>
    <w:rsid w:val="00335F78"/>
    <w:rsid w:val="00336800"/>
    <w:rsid w:val="00340C8E"/>
    <w:rsid w:val="00345507"/>
    <w:rsid w:val="00347D45"/>
    <w:rsid w:val="00355BF9"/>
    <w:rsid w:val="0035608C"/>
    <w:rsid w:val="003624E2"/>
    <w:rsid w:val="003627F9"/>
    <w:rsid w:val="003635E3"/>
    <w:rsid w:val="003662E2"/>
    <w:rsid w:val="00371426"/>
    <w:rsid w:val="003767F8"/>
    <w:rsid w:val="003768EB"/>
    <w:rsid w:val="00380909"/>
    <w:rsid w:val="00384D99"/>
    <w:rsid w:val="00386AAD"/>
    <w:rsid w:val="00390289"/>
    <w:rsid w:val="00392C06"/>
    <w:rsid w:val="00393964"/>
    <w:rsid w:val="00397089"/>
    <w:rsid w:val="0039735D"/>
    <w:rsid w:val="003A056B"/>
    <w:rsid w:val="003A122C"/>
    <w:rsid w:val="003A14FC"/>
    <w:rsid w:val="003A1853"/>
    <w:rsid w:val="003A4A06"/>
    <w:rsid w:val="003A7F4C"/>
    <w:rsid w:val="003B1ECD"/>
    <w:rsid w:val="003B6B22"/>
    <w:rsid w:val="003B76FC"/>
    <w:rsid w:val="003C23E8"/>
    <w:rsid w:val="003D099E"/>
    <w:rsid w:val="003D206D"/>
    <w:rsid w:val="003D371D"/>
    <w:rsid w:val="003D3CAB"/>
    <w:rsid w:val="003D43F8"/>
    <w:rsid w:val="003D57E8"/>
    <w:rsid w:val="003D5C4F"/>
    <w:rsid w:val="003F1461"/>
    <w:rsid w:val="003F4C6E"/>
    <w:rsid w:val="003F5225"/>
    <w:rsid w:val="003F723C"/>
    <w:rsid w:val="0040710F"/>
    <w:rsid w:val="004101D1"/>
    <w:rsid w:val="004152BD"/>
    <w:rsid w:val="00415FA5"/>
    <w:rsid w:val="00416B08"/>
    <w:rsid w:val="004231AF"/>
    <w:rsid w:val="0042342F"/>
    <w:rsid w:val="00423649"/>
    <w:rsid w:val="00430D13"/>
    <w:rsid w:val="00432080"/>
    <w:rsid w:val="00433CF3"/>
    <w:rsid w:val="00436505"/>
    <w:rsid w:val="00437343"/>
    <w:rsid w:val="00437A87"/>
    <w:rsid w:val="004416FC"/>
    <w:rsid w:val="00441E1D"/>
    <w:rsid w:val="00442D42"/>
    <w:rsid w:val="004459C2"/>
    <w:rsid w:val="00450057"/>
    <w:rsid w:val="004511FC"/>
    <w:rsid w:val="00454E62"/>
    <w:rsid w:val="00455254"/>
    <w:rsid w:val="004644E6"/>
    <w:rsid w:val="00464E23"/>
    <w:rsid w:val="004707E8"/>
    <w:rsid w:val="004729B5"/>
    <w:rsid w:val="004731C7"/>
    <w:rsid w:val="004747A1"/>
    <w:rsid w:val="00474AAD"/>
    <w:rsid w:val="00476A53"/>
    <w:rsid w:val="00477CD3"/>
    <w:rsid w:val="00482B4E"/>
    <w:rsid w:val="00482BA3"/>
    <w:rsid w:val="00482DB4"/>
    <w:rsid w:val="004906DE"/>
    <w:rsid w:val="00491923"/>
    <w:rsid w:val="004927BB"/>
    <w:rsid w:val="0049356B"/>
    <w:rsid w:val="004A11A7"/>
    <w:rsid w:val="004A2B90"/>
    <w:rsid w:val="004A70C3"/>
    <w:rsid w:val="004B0BE3"/>
    <w:rsid w:val="004B2CA6"/>
    <w:rsid w:val="004B48B1"/>
    <w:rsid w:val="004B7032"/>
    <w:rsid w:val="004C019C"/>
    <w:rsid w:val="004D0466"/>
    <w:rsid w:val="004E0C6E"/>
    <w:rsid w:val="004E3013"/>
    <w:rsid w:val="004E450A"/>
    <w:rsid w:val="004E7E54"/>
    <w:rsid w:val="004F1F38"/>
    <w:rsid w:val="004F2223"/>
    <w:rsid w:val="005054C4"/>
    <w:rsid w:val="005130A9"/>
    <w:rsid w:val="0051548E"/>
    <w:rsid w:val="00516DE1"/>
    <w:rsid w:val="00525674"/>
    <w:rsid w:val="00526BAF"/>
    <w:rsid w:val="005307FA"/>
    <w:rsid w:val="00530D53"/>
    <w:rsid w:val="00532ABE"/>
    <w:rsid w:val="00546472"/>
    <w:rsid w:val="00546AF8"/>
    <w:rsid w:val="00546E97"/>
    <w:rsid w:val="005470EC"/>
    <w:rsid w:val="005477B9"/>
    <w:rsid w:val="00550856"/>
    <w:rsid w:val="00550B72"/>
    <w:rsid w:val="00554DA5"/>
    <w:rsid w:val="0055671E"/>
    <w:rsid w:val="00564067"/>
    <w:rsid w:val="005650D2"/>
    <w:rsid w:val="0056521C"/>
    <w:rsid w:val="00570AA5"/>
    <w:rsid w:val="005745F8"/>
    <w:rsid w:val="00575633"/>
    <w:rsid w:val="005776B5"/>
    <w:rsid w:val="005811FD"/>
    <w:rsid w:val="0058360E"/>
    <w:rsid w:val="00583AAF"/>
    <w:rsid w:val="00585537"/>
    <w:rsid w:val="00585FAA"/>
    <w:rsid w:val="005873B1"/>
    <w:rsid w:val="0059615B"/>
    <w:rsid w:val="005976D4"/>
    <w:rsid w:val="005A5056"/>
    <w:rsid w:val="005A566C"/>
    <w:rsid w:val="005A7F77"/>
    <w:rsid w:val="005B0466"/>
    <w:rsid w:val="005B3565"/>
    <w:rsid w:val="005B5B51"/>
    <w:rsid w:val="005B5E41"/>
    <w:rsid w:val="005C1289"/>
    <w:rsid w:val="005C2237"/>
    <w:rsid w:val="005C271C"/>
    <w:rsid w:val="005D2B37"/>
    <w:rsid w:val="005D37BC"/>
    <w:rsid w:val="005D7217"/>
    <w:rsid w:val="005E2A10"/>
    <w:rsid w:val="005E6D7B"/>
    <w:rsid w:val="005E6DC1"/>
    <w:rsid w:val="005F013C"/>
    <w:rsid w:val="005F1651"/>
    <w:rsid w:val="005F2D55"/>
    <w:rsid w:val="005F7F4F"/>
    <w:rsid w:val="006011D1"/>
    <w:rsid w:val="00602434"/>
    <w:rsid w:val="0060318D"/>
    <w:rsid w:val="00605B68"/>
    <w:rsid w:val="006063E0"/>
    <w:rsid w:val="00607773"/>
    <w:rsid w:val="00614D29"/>
    <w:rsid w:val="0061661B"/>
    <w:rsid w:val="00620473"/>
    <w:rsid w:val="006271AC"/>
    <w:rsid w:val="00640C0B"/>
    <w:rsid w:val="00641843"/>
    <w:rsid w:val="006421A7"/>
    <w:rsid w:val="00643CD1"/>
    <w:rsid w:val="00645038"/>
    <w:rsid w:val="006500C9"/>
    <w:rsid w:val="00652013"/>
    <w:rsid w:val="00653F46"/>
    <w:rsid w:val="00654A72"/>
    <w:rsid w:val="0065603F"/>
    <w:rsid w:val="006569FA"/>
    <w:rsid w:val="00657148"/>
    <w:rsid w:val="006601C2"/>
    <w:rsid w:val="00664CEB"/>
    <w:rsid w:val="0066545D"/>
    <w:rsid w:val="0066759E"/>
    <w:rsid w:val="00670FA4"/>
    <w:rsid w:val="006714C3"/>
    <w:rsid w:val="006719BD"/>
    <w:rsid w:val="006737D1"/>
    <w:rsid w:val="00675C44"/>
    <w:rsid w:val="0067713F"/>
    <w:rsid w:val="006777C4"/>
    <w:rsid w:val="00677BE6"/>
    <w:rsid w:val="0068024A"/>
    <w:rsid w:val="00680CC5"/>
    <w:rsid w:val="0068446A"/>
    <w:rsid w:val="0068496B"/>
    <w:rsid w:val="006912D1"/>
    <w:rsid w:val="0069147D"/>
    <w:rsid w:val="00694893"/>
    <w:rsid w:val="0069772B"/>
    <w:rsid w:val="00697CE3"/>
    <w:rsid w:val="006A10A5"/>
    <w:rsid w:val="006A119F"/>
    <w:rsid w:val="006A12D8"/>
    <w:rsid w:val="006A26AB"/>
    <w:rsid w:val="006A3F5C"/>
    <w:rsid w:val="006A6438"/>
    <w:rsid w:val="006B0AAF"/>
    <w:rsid w:val="006B482A"/>
    <w:rsid w:val="006C18E3"/>
    <w:rsid w:val="006C1F58"/>
    <w:rsid w:val="006C56A8"/>
    <w:rsid w:val="006D3C4C"/>
    <w:rsid w:val="006D7986"/>
    <w:rsid w:val="006E13B5"/>
    <w:rsid w:val="006E4D8D"/>
    <w:rsid w:val="006F1140"/>
    <w:rsid w:val="006F5FC9"/>
    <w:rsid w:val="007003B5"/>
    <w:rsid w:val="00702093"/>
    <w:rsid w:val="00711077"/>
    <w:rsid w:val="00712150"/>
    <w:rsid w:val="0071249B"/>
    <w:rsid w:val="007228CB"/>
    <w:rsid w:val="00724D4A"/>
    <w:rsid w:val="00724EA2"/>
    <w:rsid w:val="00726D5E"/>
    <w:rsid w:val="0073608F"/>
    <w:rsid w:val="00737993"/>
    <w:rsid w:val="00741379"/>
    <w:rsid w:val="007424B1"/>
    <w:rsid w:val="007426CC"/>
    <w:rsid w:val="0074778F"/>
    <w:rsid w:val="007512FA"/>
    <w:rsid w:val="00755DC6"/>
    <w:rsid w:val="00757632"/>
    <w:rsid w:val="00761CAA"/>
    <w:rsid w:val="00762067"/>
    <w:rsid w:val="00762095"/>
    <w:rsid w:val="00762E09"/>
    <w:rsid w:val="00763620"/>
    <w:rsid w:val="00773809"/>
    <w:rsid w:val="007750E7"/>
    <w:rsid w:val="007819B2"/>
    <w:rsid w:val="00784F9F"/>
    <w:rsid w:val="0078615A"/>
    <w:rsid w:val="00787F92"/>
    <w:rsid w:val="00797D66"/>
    <w:rsid w:val="007A082E"/>
    <w:rsid w:val="007A1CA2"/>
    <w:rsid w:val="007A3FA0"/>
    <w:rsid w:val="007A607B"/>
    <w:rsid w:val="007B0773"/>
    <w:rsid w:val="007B12DB"/>
    <w:rsid w:val="007C3648"/>
    <w:rsid w:val="007C6B18"/>
    <w:rsid w:val="007D23CD"/>
    <w:rsid w:val="007E208D"/>
    <w:rsid w:val="007E45FB"/>
    <w:rsid w:val="007E6DCA"/>
    <w:rsid w:val="007E7C03"/>
    <w:rsid w:val="007F025E"/>
    <w:rsid w:val="007F20A3"/>
    <w:rsid w:val="007F536C"/>
    <w:rsid w:val="007F5C09"/>
    <w:rsid w:val="007F6DE7"/>
    <w:rsid w:val="007F70B3"/>
    <w:rsid w:val="007F73A6"/>
    <w:rsid w:val="00802279"/>
    <w:rsid w:val="00803746"/>
    <w:rsid w:val="00803E8F"/>
    <w:rsid w:val="00805BDE"/>
    <w:rsid w:val="00806BE8"/>
    <w:rsid w:val="008110B4"/>
    <w:rsid w:val="008145A1"/>
    <w:rsid w:val="00815260"/>
    <w:rsid w:val="00816187"/>
    <w:rsid w:val="00822130"/>
    <w:rsid w:val="008235D6"/>
    <w:rsid w:val="00825626"/>
    <w:rsid w:val="00825627"/>
    <w:rsid w:val="008269DA"/>
    <w:rsid w:val="0083176D"/>
    <w:rsid w:val="00842225"/>
    <w:rsid w:val="0084291D"/>
    <w:rsid w:val="00842A4C"/>
    <w:rsid w:val="00846303"/>
    <w:rsid w:val="0084686E"/>
    <w:rsid w:val="00847D17"/>
    <w:rsid w:val="0085168D"/>
    <w:rsid w:val="00852052"/>
    <w:rsid w:val="0085761D"/>
    <w:rsid w:val="00870142"/>
    <w:rsid w:val="00870E8C"/>
    <w:rsid w:val="00872FF8"/>
    <w:rsid w:val="00873F01"/>
    <w:rsid w:val="0087565A"/>
    <w:rsid w:val="00876F01"/>
    <w:rsid w:val="008770AD"/>
    <w:rsid w:val="008775C7"/>
    <w:rsid w:val="00893241"/>
    <w:rsid w:val="00894010"/>
    <w:rsid w:val="00894561"/>
    <w:rsid w:val="008946E3"/>
    <w:rsid w:val="008A6BE8"/>
    <w:rsid w:val="008B0526"/>
    <w:rsid w:val="008B2D10"/>
    <w:rsid w:val="008B63CE"/>
    <w:rsid w:val="008C2FDC"/>
    <w:rsid w:val="008C3AE8"/>
    <w:rsid w:val="008C54B5"/>
    <w:rsid w:val="008D13F6"/>
    <w:rsid w:val="008D2959"/>
    <w:rsid w:val="008D39B1"/>
    <w:rsid w:val="008E12F3"/>
    <w:rsid w:val="008E1B50"/>
    <w:rsid w:val="008E3192"/>
    <w:rsid w:val="008E724B"/>
    <w:rsid w:val="008F322F"/>
    <w:rsid w:val="008F5F91"/>
    <w:rsid w:val="00906F10"/>
    <w:rsid w:val="00915789"/>
    <w:rsid w:val="0092223C"/>
    <w:rsid w:val="009239E5"/>
    <w:rsid w:val="009323D1"/>
    <w:rsid w:val="009329CE"/>
    <w:rsid w:val="009367F6"/>
    <w:rsid w:val="00937917"/>
    <w:rsid w:val="00942620"/>
    <w:rsid w:val="00942CEE"/>
    <w:rsid w:val="00945D2B"/>
    <w:rsid w:val="00947F35"/>
    <w:rsid w:val="009511D8"/>
    <w:rsid w:val="009534EB"/>
    <w:rsid w:val="00953ABF"/>
    <w:rsid w:val="00960871"/>
    <w:rsid w:val="0096598D"/>
    <w:rsid w:val="00970E63"/>
    <w:rsid w:val="00972AEA"/>
    <w:rsid w:val="00974711"/>
    <w:rsid w:val="009760BD"/>
    <w:rsid w:val="00980707"/>
    <w:rsid w:val="00982E6E"/>
    <w:rsid w:val="00983D95"/>
    <w:rsid w:val="009845FF"/>
    <w:rsid w:val="00984928"/>
    <w:rsid w:val="0099056D"/>
    <w:rsid w:val="009915F6"/>
    <w:rsid w:val="00992CC9"/>
    <w:rsid w:val="00997982"/>
    <w:rsid w:val="009A03A2"/>
    <w:rsid w:val="009A2AC7"/>
    <w:rsid w:val="009A6CCE"/>
    <w:rsid w:val="009B2A11"/>
    <w:rsid w:val="009C2108"/>
    <w:rsid w:val="009C3025"/>
    <w:rsid w:val="009D2164"/>
    <w:rsid w:val="009D2412"/>
    <w:rsid w:val="009D39F5"/>
    <w:rsid w:val="009D3A1D"/>
    <w:rsid w:val="009D6004"/>
    <w:rsid w:val="009E3850"/>
    <w:rsid w:val="009E5FF2"/>
    <w:rsid w:val="009E6379"/>
    <w:rsid w:val="009E6DFC"/>
    <w:rsid w:val="009F1500"/>
    <w:rsid w:val="00A00223"/>
    <w:rsid w:val="00A041CE"/>
    <w:rsid w:val="00A05E61"/>
    <w:rsid w:val="00A07563"/>
    <w:rsid w:val="00A12ED8"/>
    <w:rsid w:val="00A22489"/>
    <w:rsid w:val="00A33E11"/>
    <w:rsid w:val="00A34C70"/>
    <w:rsid w:val="00A4215A"/>
    <w:rsid w:val="00A430C4"/>
    <w:rsid w:val="00A444C0"/>
    <w:rsid w:val="00A44BEE"/>
    <w:rsid w:val="00A47730"/>
    <w:rsid w:val="00A47B44"/>
    <w:rsid w:val="00A50980"/>
    <w:rsid w:val="00A517F9"/>
    <w:rsid w:val="00A53423"/>
    <w:rsid w:val="00A541D0"/>
    <w:rsid w:val="00A55410"/>
    <w:rsid w:val="00A5633A"/>
    <w:rsid w:val="00A56673"/>
    <w:rsid w:val="00A57AE0"/>
    <w:rsid w:val="00A60031"/>
    <w:rsid w:val="00A60D81"/>
    <w:rsid w:val="00A61221"/>
    <w:rsid w:val="00A63EF6"/>
    <w:rsid w:val="00A65A01"/>
    <w:rsid w:val="00A66DA5"/>
    <w:rsid w:val="00A70B3D"/>
    <w:rsid w:val="00A72306"/>
    <w:rsid w:val="00A85563"/>
    <w:rsid w:val="00A90480"/>
    <w:rsid w:val="00A90F79"/>
    <w:rsid w:val="00A94D00"/>
    <w:rsid w:val="00A97F57"/>
    <w:rsid w:val="00AA248F"/>
    <w:rsid w:val="00AA3D25"/>
    <w:rsid w:val="00AA47D2"/>
    <w:rsid w:val="00AA7785"/>
    <w:rsid w:val="00AB03BC"/>
    <w:rsid w:val="00AB3679"/>
    <w:rsid w:val="00AB5851"/>
    <w:rsid w:val="00AB754F"/>
    <w:rsid w:val="00AC30DE"/>
    <w:rsid w:val="00AC30FB"/>
    <w:rsid w:val="00AC3C67"/>
    <w:rsid w:val="00AD0462"/>
    <w:rsid w:val="00AD3F2D"/>
    <w:rsid w:val="00AD4981"/>
    <w:rsid w:val="00AD69F9"/>
    <w:rsid w:val="00AE3795"/>
    <w:rsid w:val="00AE5164"/>
    <w:rsid w:val="00AE52F6"/>
    <w:rsid w:val="00AE5A22"/>
    <w:rsid w:val="00AF7258"/>
    <w:rsid w:val="00AF72F7"/>
    <w:rsid w:val="00B012BD"/>
    <w:rsid w:val="00B03ADE"/>
    <w:rsid w:val="00B0493A"/>
    <w:rsid w:val="00B04BE2"/>
    <w:rsid w:val="00B04C94"/>
    <w:rsid w:val="00B116D1"/>
    <w:rsid w:val="00B134E0"/>
    <w:rsid w:val="00B15E68"/>
    <w:rsid w:val="00B174EF"/>
    <w:rsid w:val="00B23378"/>
    <w:rsid w:val="00B30E56"/>
    <w:rsid w:val="00B35477"/>
    <w:rsid w:val="00B3578F"/>
    <w:rsid w:val="00B4098C"/>
    <w:rsid w:val="00B42E0C"/>
    <w:rsid w:val="00B46F27"/>
    <w:rsid w:val="00B4729E"/>
    <w:rsid w:val="00B51C5F"/>
    <w:rsid w:val="00B52ED1"/>
    <w:rsid w:val="00B60BC4"/>
    <w:rsid w:val="00B60EC4"/>
    <w:rsid w:val="00B6100C"/>
    <w:rsid w:val="00B6319D"/>
    <w:rsid w:val="00B639AD"/>
    <w:rsid w:val="00B65DC0"/>
    <w:rsid w:val="00B65E54"/>
    <w:rsid w:val="00B6640D"/>
    <w:rsid w:val="00B703E8"/>
    <w:rsid w:val="00B7159D"/>
    <w:rsid w:val="00B71867"/>
    <w:rsid w:val="00B7280B"/>
    <w:rsid w:val="00B73252"/>
    <w:rsid w:val="00B748D4"/>
    <w:rsid w:val="00B75B39"/>
    <w:rsid w:val="00B77926"/>
    <w:rsid w:val="00B807D5"/>
    <w:rsid w:val="00B871CE"/>
    <w:rsid w:val="00B87BEC"/>
    <w:rsid w:val="00B91415"/>
    <w:rsid w:val="00B93CB1"/>
    <w:rsid w:val="00B97396"/>
    <w:rsid w:val="00BA1006"/>
    <w:rsid w:val="00BA2A40"/>
    <w:rsid w:val="00BA4B76"/>
    <w:rsid w:val="00BB31CE"/>
    <w:rsid w:val="00BB57DB"/>
    <w:rsid w:val="00BC0663"/>
    <w:rsid w:val="00BC3AC8"/>
    <w:rsid w:val="00BC5110"/>
    <w:rsid w:val="00BC5937"/>
    <w:rsid w:val="00BD0530"/>
    <w:rsid w:val="00BD58CC"/>
    <w:rsid w:val="00BE08C7"/>
    <w:rsid w:val="00BE2C43"/>
    <w:rsid w:val="00BE2F75"/>
    <w:rsid w:val="00BE76D0"/>
    <w:rsid w:val="00BF76DE"/>
    <w:rsid w:val="00C00842"/>
    <w:rsid w:val="00C01A92"/>
    <w:rsid w:val="00C036F5"/>
    <w:rsid w:val="00C0642F"/>
    <w:rsid w:val="00C0694E"/>
    <w:rsid w:val="00C1036A"/>
    <w:rsid w:val="00C10415"/>
    <w:rsid w:val="00C10FE9"/>
    <w:rsid w:val="00C12D2B"/>
    <w:rsid w:val="00C141EC"/>
    <w:rsid w:val="00C14217"/>
    <w:rsid w:val="00C14E76"/>
    <w:rsid w:val="00C22456"/>
    <w:rsid w:val="00C24761"/>
    <w:rsid w:val="00C272B4"/>
    <w:rsid w:val="00C31EA9"/>
    <w:rsid w:val="00C329AF"/>
    <w:rsid w:val="00C32E34"/>
    <w:rsid w:val="00C376D2"/>
    <w:rsid w:val="00C41812"/>
    <w:rsid w:val="00C45AC5"/>
    <w:rsid w:val="00C45B81"/>
    <w:rsid w:val="00C52E74"/>
    <w:rsid w:val="00C52F27"/>
    <w:rsid w:val="00C54127"/>
    <w:rsid w:val="00C622EF"/>
    <w:rsid w:val="00C65A12"/>
    <w:rsid w:val="00C676A7"/>
    <w:rsid w:val="00C82804"/>
    <w:rsid w:val="00C856BC"/>
    <w:rsid w:val="00C87C36"/>
    <w:rsid w:val="00C90E6E"/>
    <w:rsid w:val="00C93CDD"/>
    <w:rsid w:val="00C97AFD"/>
    <w:rsid w:val="00CA01BB"/>
    <w:rsid w:val="00CA2BDF"/>
    <w:rsid w:val="00CA60BF"/>
    <w:rsid w:val="00CA687E"/>
    <w:rsid w:val="00CB0C1F"/>
    <w:rsid w:val="00CC017E"/>
    <w:rsid w:val="00CC0EDA"/>
    <w:rsid w:val="00CC2F54"/>
    <w:rsid w:val="00CC328D"/>
    <w:rsid w:val="00CD086A"/>
    <w:rsid w:val="00CD20F1"/>
    <w:rsid w:val="00CE1463"/>
    <w:rsid w:val="00CE5533"/>
    <w:rsid w:val="00CE7A82"/>
    <w:rsid w:val="00CF1ED1"/>
    <w:rsid w:val="00D005AA"/>
    <w:rsid w:val="00D02AF6"/>
    <w:rsid w:val="00D07B03"/>
    <w:rsid w:val="00D10D75"/>
    <w:rsid w:val="00D162C8"/>
    <w:rsid w:val="00D169C8"/>
    <w:rsid w:val="00D202D6"/>
    <w:rsid w:val="00D20C7C"/>
    <w:rsid w:val="00D22ACF"/>
    <w:rsid w:val="00D25B05"/>
    <w:rsid w:val="00D25FBB"/>
    <w:rsid w:val="00D27DF0"/>
    <w:rsid w:val="00D30D6C"/>
    <w:rsid w:val="00D32C59"/>
    <w:rsid w:val="00D332BB"/>
    <w:rsid w:val="00D347C3"/>
    <w:rsid w:val="00D40D83"/>
    <w:rsid w:val="00D42DEA"/>
    <w:rsid w:val="00D43EC7"/>
    <w:rsid w:val="00D47ACE"/>
    <w:rsid w:val="00D47D7C"/>
    <w:rsid w:val="00D506FC"/>
    <w:rsid w:val="00D66155"/>
    <w:rsid w:val="00D71299"/>
    <w:rsid w:val="00D80D25"/>
    <w:rsid w:val="00D81FF6"/>
    <w:rsid w:val="00D855A4"/>
    <w:rsid w:val="00D903D7"/>
    <w:rsid w:val="00D93071"/>
    <w:rsid w:val="00D93CC1"/>
    <w:rsid w:val="00D94164"/>
    <w:rsid w:val="00DA1870"/>
    <w:rsid w:val="00DA411A"/>
    <w:rsid w:val="00DB3A05"/>
    <w:rsid w:val="00DB7125"/>
    <w:rsid w:val="00DC0A51"/>
    <w:rsid w:val="00DC382F"/>
    <w:rsid w:val="00DD2D28"/>
    <w:rsid w:val="00DD4CEC"/>
    <w:rsid w:val="00DD52E4"/>
    <w:rsid w:val="00DD6502"/>
    <w:rsid w:val="00DE35A5"/>
    <w:rsid w:val="00DE7CD9"/>
    <w:rsid w:val="00DE7F8C"/>
    <w:rsid w:val="00DF2766"/>
    <w:rsid w:val="00DF6235"/>
    <w:rsid w:val="00DF6376"/>
    <w:rsid w:val="00DF745F"/>
    <w:rsid w:val="00DF7E27"/>
    <w:rsid w:val="00E00740"/>
    <w:rsid w:val="00E00C91"/>
    <w:rsid w:val="00E0238A"/>
    <w:rsid w:val="00E042C8"/>
    <w:rsid w:val="00E12AB1"/>
    <w:rsid w:val="00E14A99"/>
    <w:rsid w:val="00E16E5B"/>
    <w:rsid w:val="00E204DE"/>
    <w:rsid w:val="00E218A4"/>
    <w:rsid w:val="00E23F00"/>
    <w:rsid w:val="00E320F1"/>
    <w:rsid w:val="00E34AC2"/>
    <w:rsid w:val="00E34E47"/>
    <w:rsid w:val="00E40F31"/>
    <w:rsid w:val="00E46BAA"/>
    <w:rsid w:val="00E56C9B"/>
    <w:rsid w:val="00E56EDF"/>
    <w:rsid w:val="00E7012F"/>
    <w:rsid w:val="00E738CE"/>
    <w:rsid w:val="00E74E90"/>
    <w:rsid w:val="00E83758"/>
    <w:rsid w:val="00E91FCD"/>
    <w:rsid w:val="00EA0600"/>
    <w:rsid w:val="00EA2CAD"/>
    <w:rsid w:val="00EA48FD"/>
    <w:rsid w:val="00EA5622"/>
    <w:rsid w:val="00EA5928"/>
    <w:rsid w:val="00EA6646"/>
    <w:rsid w:val="00EB5DCD"/>
    <w:rsid w:val="00EC0119"/>
    <w:rsid w:val="00EC20DB"/>
    <w:rsid w:val="00EC52E5"/>
    <w:rsid w:val="00ED39B5"/>
    <w:rsid w:val="00ED77B8"/>
    <w:rsid w:val="00EE0421"/>
    <w:rsid w:val="00EE3F46"/>
    <w:rsid w:val="00EE400B"/>
    <w:rsid w:val="00EE76F0"/>
    <w:rsid w:val="00EF18A4"/>
    <w:rsid w:val="00EF42AD"/>
    <w:rsid w:val="00EF493C"/>
    <w:rsid w:val="00EF62E6"/>
    <w:rsid w:val="00EF684E"/>
    <w:rsid w:val="00F02B0F"/>
    <w:rsid w:val="00F0369B"/>
    <w:rsid w:val="00F037C9"/>
    <w:rsid w:val="00F04DEE"/>
    <w:rsid w:val="00F0622C"/>
    <w:rsid w:val="00F14703"/>
    <w:rsid w:val="00F15353"/>
    <w:rsid w:val="00F22B9E"/>
    <w:rsid w:val="00F2359C"/>
    <w:rsid w:val="00F24426"/>
    <w:rsid w:val="00F266E6"/>
    <w:rsid w:val="00F34AF8"/>
    <w:rsid w:val="00F371E0"/>
    <w:rsid w:val="00F37B0E"/>
    <w:rsid w:val="00F411D6"/>
    <w:rsid w:val="00F433C6"/>
    <w:rsid w:val="00F439AB"/>
    <w:rsid w:val="00F54E64"/>
    <w:rsid w:val="00F569EF"/>
    <w:rsid w:val="00F57ED8"/>
    <w:rsid w:val="00F600C4"/>
    <w:rsid w:val="00F6027A"/>
    <w:rsid w:val="00F65615"/>
    <w:rsid w:val="00F70E3A"/>
    <w:rsid w:val="00F7691D"/>
    <w:rsid w:val="00F77874"/>
    <w:rsid w:val="00F879D5"/>
    <w:rsid w:val="00F93335"/>
    <w:rsid w:val="00F93A29"/>
    <w:rsid w:val="00F96D02"/>
    <w:rsid w:val="00F97066"/>
    <w:rsid w:val="00FA16FD"/>
    <w:rsid w:val="00FA7A09"/>
    <w:rsid w:val="00FB0919"/>
    <w:rsid w:val="00FB35D0"/>
    <w:rsid w:val="00FB56DB"/>
    <w:rsid w:val="00FD11A9"/>
    <w:rsid w:val="00FD6885"/>
    <w:rsid w:val="00FE165B"/>
    <w:rsid w:val="00FE1E71"/>
    <w:rsid w:val="00FE33E8"/>
    <w:rsid w:val="00FE4403"/>
    <w:rsid w:val="00FE708B"/>
    <w:rsid w:val="00FE76CA"/>
    <w:rsid w:val="00FF4EAE"/>
    <w:rsid w:val="00FF4F8B"/>
    <w:rsid w:val="00FF6368"/>
    <w:rsid w:val="00FF6669"/>
    <w:rsid w:val="00FF74E7"/>
    <w:rsid w:val="023CDC5C"/>
    <w:rsid w:val="061371E2"/>
    <w:rsid w:val="375D3E6F"/>
    <w:rsid w:val="5AD8CC18"/>
    <w:rsid w:val="5DC97405"/>
    <w:rsid w:val="62D0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CB25"/>
  <w15:docId w15:val="{2C0E2E58-6F01-483A-B3A1-C2130BA8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980707"/>
    <w:rPr>
      <w:rFonts w:ascii="Times New Roman" w:eastAsia="Times New Roman" w:hAnsi="Times New Roman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3C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93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3C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93C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9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3C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3C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3C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3C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9807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980707"/>
    <w:rPr>
      <w:rFonts w:ascii="Arial" w:eastAsia="Arial" w:hAnsi="Arial" w:cs="Arial"/>
      <w:sz w:val="17"/>
      <w:szCs w:val="17"/>
    </w:rPr>
  </w:style>
  <w:style w:type="paragraph" w:customStyle="1" w:styleId="heading10">
    <w:name w:val="heading 10"/>
    <w:basedOn w:val="Standard"/>
    <w:uiPriority w:val="1"/>
    <w:qFormat/>
    <w:rsid w:val="00980707"/>
    <w:pPr>
      <w:spacing w:before="1"/>
      <w:ind w:left="729"/>
      <w:outlineLvl w:val="1"/>
    </w:pPr>
    <w:rPr>
      <w:sz w:val="36"/>
      <w:szCs w:val="36"/>
    </w:rPr>
  </w:style>
  <w:style w:type="paragraph" w:customStyle="1" w:styleId="heading20">
    <w:name w:val="heading 20"/>
    <w:basedOn w:val="Standard"/>
    <w:uiPriority w:val="1"/>
    <w:qFormat/>
    <w:rsid w:val="00980707"/>
    <w:pPr>
      <w:spacing w:line="293" w:lineRule="exact"/>
      <w:ind w:left="729"/>
      <w:outlineLvl w:val="2"/>
    </w:pPr>
    <w:rPr>
      <w:rFonts w:ascii="Arial" w:eastAsia="Arial" w:hAnsi="Arial" w:cs="Arial"/>
      <w:sz w:val="26"/>
      <w:szCs w:val="26"/>
    </w:rPr>
  </w:style>
  <w:style w:type="paragraph" w:customStyle="1" w:styleId="heading30">
    <w:name w:val="heading 30"/>
    <w:basedOn w:val="Standard"/>
    <w:uiPriority w:val="1"/>
    <w:qFormat/>
    <w:rsid w:val="00980707"/>
    <w:pPr>
      <w:spacing w:before="106"/>
      <w:ind w:left="729"/>
      <w:outlineLvl w:val="3"/>
    </w:pPr>
    <w:rPr>
      <w:b/>
      <w:bCs/>
      <w:sz w:val="19"/>
      <w:szCs w:val="19"/>
    </w:rPr>
  </w:style>
  <w:style w:type="paragraph" w:styleId="Listenabsatz">
    <w:name w:val="List Paragraph"/>
    <w:basedOn w:val="Standard"/>
    <w:uiPriority w:val="1"/>
    <w:qFormat/>
    <w:rsid w:val="00980707"/>
    <w:pPr>
      <w:ind w:left="889" w:hanging="160"/>
    </w:pPr>
  </w:style>
  <w:style w:type="paragraph" w:customStyle="1" w:styleId="TableParagraph">
    <w:name w:val="Table Paragraph"/>
    <w:basedOn w:val="Standard"/>
    <w:uiPriority w:val="1"/>
    <w:qFormat/>
    <w:rsid w:val="009807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2A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2A40"/>
    <w:rPr>
      <w:rFonts w:ascii="Tahoma" w:eastAsia="Times New Roman" w:hAnsi="Tahoma" w:cs="Tahoma"/>
      <w:sz w:val="16"/>
      <w:szCs w:val="16"/>
    </w:rPr>
  </w:style>
  <w:style w:type="character" w:customStyle="1" w:styleId="Columbus-Beschreibung">
    <w:name w:val="Columbus - Beschreibung"/>
    <w:rsid w:val="003116AC"/>
    <w:rPr>
      <w:rFonts w:ascii="Raleway-Medium" w:eastAsia="Raleway-Medium" w:hAnsi="Raleway-Medium" w:cs="Raleway-Medium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character" w:customStyle="1" w:styleId="ColumbusAllergene">
    <w:name w:val="Columbus Allergene"/>
    <w:rsid w:val="003116AC"/>
    <w:rPr>
      <w:rFonts w:ascii="Raleway-Medium" w:eastAsia="Raleway-Medium" w:hAnsi="Raleway-Medium" w:cs="Raleway-Medium"/>
      <w:b w:val="0"/>
      <w:bCs w:val="0"/>
      <w:i w:val="0"/>
      <w:iCs w:val="0"/>
      <w:caps w:val="0"/>
      <w:smallCaps w:val="0"/>
      <w:color w:val="000000"/>
      <w:sz w:val="15"/>
      <w:szCs w:val="15"/>
    </w:rPr>
  </w:style>
  <w:style w:type="paragraph" w:customStyle="1" w:styleId="Columbus-Speise">
    <w:name w:val="Columbus - Speise"/>
    <w:basedOn w:val="Standard"/>
    <w:rsid w:val="0087565A"/>
    <w:pPr>
      <w:tabs>
        <w:tab w:val="left" w:pos="283"/>
        <w:tab w:val="right" w:pos="7030"/>
      </w:tabs>
      <w:suppressAutoHyphens/>
      <w:autoSpaceDN/>
      <w:spacing w:line="288" w:lineRule="auto"/>
      <w:textAlignment w:val="center"/>
    </w:pPr>
    <w:rPr>
      <w:rFonts w:ascii="Apex Serif Bold" w:eastAsia="MinionPro-Regular" w:hAnsi="Apex Serif Bold" w:cs="Apex Serif Bold"/>
      <w:color w:val="000000"/>
      <w:kern w:val="1"/>
      <w:sz w:val="20"/>
      <w:szCs w:val="24"/>
      <w:lang w:val="de-DE" w:eastAsia="hi-IN" w:bidi="hi-IN"/>
    </w:rPr>
  </w:style>
  <w:style w:type="paragraph" w:customStyle="1" w:styleId="Beschriftung1">
    <w:name w:val="Beschriftung1"/>
    <w:basedOn w:val="Textkrper"/>
    <w:rsid w:val="001A2049"/>
    <w:pPr>
      <w:suppressAutoHyphens/>
      <w:autoSpaceDE/>
      <w:autoSpaceDN/>
      <w:spacing w:after="120"/>
      <w:ind w:right="-30"/>
    </w:pPr>
    <w:rPr>
      <w:rFonts w:ascii="Raleway Medium" w:eastAsia="SimSun" w:hAnsi="Raleway Medium" w:cs="Lucida Sans"/>
      <w:kern w:val="1"/>
      <w:sz w:val="15"/>
      <w:szCs w:val="15"/>
      <w:lang w:val="de-AT" w:eastAsia="hi-IN" w:bidi="hi-IN"/>
    </w:rPr>
  </w:style>
  <w:style w:type="paragraph" w:customStyle="1" w:styleId="ColumbusWochentag">
    <w:name w:val="Columbus Wochentag"/>
    <w:basedOn w:val="Standard"/>
    <w:rsid w:val="001A2049"/>
    <w:pPr>
      <w:tabs>
        <w:tab w:val="left" w:pos="340"/>
        <w:tab w:val="right" w:pos="7040"/>
      </w:tabs>
      <w:suppressAutoHyphens/>
      <w:autoSpaceDN/>
      <w:spacing w:before="170" w:line="260" w:lineRule="atLeast"/>
      <w:textAlignment w:val="center"/>
    </w:pPr>
    <w:rPr>
      <w:rFonts w:ascii="Raleway-Medium" w:eastAsia="Raleway-Medium" w:hAnsi="Raleway-Medium" w:cs="Raleway-Medium"/>
      <w:caps/>
      <w:color w:val="000000"/>
      <w:spacing w:val="5"/>
      <w:kern w:val="1"/>
      <w:sz w:val="26"/>
      <w:szCs w:val="26"/>
      <w:lang w:val="de-DE" w:eastAsia="hi-IN" w:bidi="hi-IN"/>
    </w:rPr>
  </w:style>
  <w:style w:type="paragraph" w:customStyle="1" w:styleId="ColumbusberschriftGro">
    <w:name w:val="Columbus Überschrift Groß"/>
    <w:basedOn w:val="Standard"/>
    <w:rsid w:val="001A2049"/>
    <w:pPr>
      <w:tabs>
        <w:tab w:val="left" w:pos="340"/>
        <w:tab w:val="right" w:pos="7040"/>
      </w:tabs>
      <w:suppressAutoHyphens/>
      <w:autoSpaceDN/>
      <w:spacing w:before="170" w:line="260" w:lineRule="atLeast"/>
      <w:textAlignment w:val="center"/>
    </w:pPr>
    <w:rPr>
      <w:rFonts w:ascii="Raleway-Medium" w:eastAsia="Raleway-Medium" w:hAnsi="Raleway-Medium" w:cs="Raleway-Medium"/>
      <w:caps/>
      <w:color w:val="000000"/>
      <w:spacing w:val="6"/>
      <w:kern w:val="1"/>
      <w:sz w:val="36"/>
      <w:szCs w:val="36"/>
      <w:lang w:val="de-DE" w:eastAsia="hi-IN" w:bidi="hi-IN"/>
    </w:rPr>
  </w:style>
  <w:style w:type="character" w:customStyle="1" w:styleId="st">
    <w:name w:val="st"/>
    <w:basedOn w:val="Absatz-Standardschriftart"/>
    <w:rsid w:val="004E7E54"/>
  </w:style>
  <w:style w:type="character" w:styleId="Hervorhebung">
    <w:name w:val="Emphasis"/>
    <w:basedOn w:val="Absatz-Standardschriftart"/>
    <w:uiPriority w:val="20"/>
    <w:qFormat/>
    <w:rsid w:val="004E7E54"/>
    <w:rPr>
      <w:i/>
      <w:i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93CC1"/>
  </w:style>
  <w:style w:type="paragraph" w:styleId="Zitat">
    <w:name w:val="Quote"/>
    <w:basedOn w:val="Standard"/>
    <w:next w:val="Standard"/>
    <w:link w:val="ZitatZchn"/>
    <w:uiPriority w:val="29"/>
    <w:qFormat/>
    <w:rsid w:val="00D93CC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93CC1"/>
    <w:rPr>
      <w:rFonts w:ascii="Times New Roman" w:eastAsia="Times New Roman" w:hAnsi="Times New Roman" w:cs="Times New Roman"/>
      <w:i/>
      <w:iCs/>
      <w:color w:val="000000" w:themeColor="text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93CC1"/>
  </w:style>
  <w:style w:type="character" w:customStyle="1" w:styleId="AnredeZchn">
    <w:name w:val="Anrede Zchn"/>
    <w:basedOn w:val="Absatz-Standardschriftart"/>
    <w:link w:val="Anrede"/>
    <w:uiPriority w:val="99"/>
    <w:semiHidden/>
    <w:rsid w:val="00D93CC1"/>
    <w:rPr>
      <w:rFonts w:ascii="Times New Roman" w:eastAsia="Times New Roman" w:hAnsi="Times New Roman" w:cs="Times New Roman"/>
    </w:rPr>
  </w:style>
  <w:style w:type="paragraph" w:styleId="Aufzhlungszeichen">
    <w:name w:val="List Bullet"/>
    <w:basedOn w:val="Standard"/>
    <w:uiPriority w:val="99"/>
    <w:semiHidden/>
    <w:unhideWhenUsed/>
    <w:rsid w:val="00D93CC1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93CC1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93CC1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93CC1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93CC1"/>
    <w:pPr>
      <w:numPr>
        <w:numId w:val="11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93CC1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93CC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93CC1"/>
  </w:style>
  <w:style w:type="character" w:customStyle="1" w:styleId="DatumZchn">
    <w:name w:val="Datum Zchn"/>
    <w:basedOn w:val="Absatz-Standardschriftart"/>
    <w:link w:val="Datum"/>
    <w:uiPriority w:val="99"/>
    <w:semiHidden/>
    <w:rsid w:val="00D93CC1"/>
    <w:rPr>
      <w:rFonts w:ascii="Times New Roman" w:eastAsia="Times New Roman" w:hAnsi="Times New Roman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93CC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93CC1"/>
    <w:rPr>
      <w:rFonts w:ascii="Tahoma" w:eastAsia="Times New Roman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93CC1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93CC1"/>
    <w:rPr>
      <w:rFonts w:ascii="Times New Roman" w:eastAsia="Times New Roman" w:hAnsi="Times New Roman"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93CC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93CC1"/>
    <w:rPr>
      <w:rFonts w:ascii="Times New Roman" w:eastAsia="Times New Roman" w:hAnsi="Times New Roman" w:cs="Times New Roman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93CC1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93CC1"/>
    <w:rPr>
      <w:rFonts w:ascii="Times New Roman" w:eastAsia="Times New Roman" w:hAnsi="Times New Roman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3C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3CC1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D93C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93CC1"/>
    <w:rPr>
      <w:rFonts w:ascii="Times New Roman" w:eastAsia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93CC1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93CC1"/>
    <w:rPr>
      <w:rFonts w:ascii="Times New Roman" w:eastAsia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93CC1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93CC1"/>
    <w:rPr>
      <w:rFonts w:ascii="Times New Roman" w:eastAsia="Times New Roman" w:hAnsi="Times New Roman" w:cs="Times New Roman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93CC1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93CC1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93CC1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93CC1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93CC1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93CC1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93CC1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93CC1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93CC1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93CC1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93CC1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93CC1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93CC1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93C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93CC1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D93CC1"/>
    <w:rPr>
      <w:rFonts w:ascii="Times New Roman" w:eastAsia="Times New Roman" w:hAnsi="Times New Roman" w:cs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3CC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3CC1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3C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3C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D93C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93CC1"/>
    <w:rPr>
      <w:rFonts w:ascii="Times New Roman" w:eastAsia="Times New Roman" w:hAnsi="Times New Roman" w:cs="Times New Roman"/>
    </w:rPr>
  </w:style>
  <w:style w:type="paragraph" w:styleId="Liste">
    <w:name w:val="List"/>
    <w:basedOn w:val="Standard"/>
    <w:uiPriority w:val="99"/>
    <w:semiHidden/>
    <w:unhideWhenUsed/>
    <w:rsid w:val="00D93CC1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93CC1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93CC1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93CC1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93CC1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93CC1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93CC1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93CC1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93CC1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93CC1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93CC1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93CC1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93CC1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93CC1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93CC1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93CC1"/>
  </w:style>
  <w:style w:type="paragraph" w:styleId="Makrotext">
    <w:name w:val="macro"/>
    <w:link w:val="MakrotextZchn"/>
    <w:uiPriority w:val="99"/>
    <w:semiHidden/>
    <w:unhideWhenUsed/>
    <w:rsid w:val="00D93C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93CC1"/>
    <w:rPr>
      <w:rFonts w:ascii="Consolas" w:eastAsia="Times New Roman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93C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93C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unhideWhenUsed/>
    <w:rsid w:val="00D93CC1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93CC1"/>
    <w:rPr>
      <w:rFonts w:ascii="Consolas" w:eastAsia="Times New Roman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93CC1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93C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93CC1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93CC1"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D93CC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93CC1"/>
    <w:rPr>
      <w:rFonts w:ascii="Times New Roman" w:eastAsia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93CC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93CC1"/>
    <w:rPr>
      <w:rFonts w:ascii="Times New Roman" w:eastAsia="Times New Roman" w:hAnsi="Times New Roman"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93CC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93CC1"/>
    <w:rPr>
      <w:rFonts w:ascii="Times New Roman" w:eastAsia="Times New Roman" w:hAnsi="Times New Roman" w:cs="Times New Roma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93CC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93CC1"/>
    <w:rPr>
      <w:rFonts w:ascii="Times New Roman" w:eastAsia="Times New Roman" w:hAnsi="Times New Roman" w:cs="Times New Roman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93CC1"/>
    <w:pPr>
      <w:ind w:firstLine="36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D93CC1"/>
    <w:rPr>
      <w:rFonts w:ascii="Arial" w:eastAsia="Arial" w:hAnsi="Arial" w:cs="Arial"/>
      <w:sz w:val="17"/>
      <w:szCs w:val="17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D93CC1"/>
    <w:rPr>
      <w:rFonts w:ascii="Arial" w:eastAsia="Arial" w:hAnsi="Arial" w:cs="Arial"/>
      <w:sz w:val="17"/>
      <w:szCs w:val="17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93CC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93CC1"/>
    <w:rPr>
      <w:rFonts w:ascii="Times New Roman" w:eastAsia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93CC1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93CC1"/>
    <w:rPr>
      <w:rFonts w:ascii="Times New Roman" w:eastAsia="Times New Roman" w:hAnsi="Times New Roman" w:cs="Times New Roman"/>
    </w:rPr>
  </w:style>
  <w:style w:type="paragraph" w:styleId="Titel">
    <w:name w:val="Title"/>
    <w:basedOn w:val="Standard"/>
    <w:next w:val="Standard"/>
    <w:link w:val="TitelZchn"/>
    <w:uiPriority w:val="10"/>
    <w:qFormat/>
    <w:rsid w:val="00D93C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93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3C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93C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93C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93C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3C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3C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3C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93CC1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93CC1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93CC1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93CC1"/>
    <w:rPr>
      <w:rFonts w:ascii="Times New Roman" w:eastAsia="Times New Roman" w:hAnsi="Times New Roman" w:cs="Times New Roma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C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C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93CC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93CC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93CC1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93CC1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93CC1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93CC1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93CC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93CC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93CC1"/>
    <w:pPr>
      <w:spacing w:after="100"/>
      <w:ind w:left="1760"/>
    </w:pPr>
  </w:style>
  <w:style w:type="paragraph" w:customStyle="1" w:styleId="Default">
    <w:name w:val="Default"/>
    <w:rsid w:val="00454E62"/>
    <w:pPr>
      <w:widowControl/>
      <w:adjustRightInd w:val="0"/>
    </w:pPr>
    <w:rPr>
      <w:rFonts w:ascii="Raleway Medium" w:hAnsi="Raleway Medium" w:cs="Raleway Medium"/>
      <w:color w:val="000000"/>
      <w:sz w:val="24"/>
      <w:szCs w:val="24"/>
      <w:lang w:val="de-DE"/>
    </w:rPr>
  </w:style>
  <w:style w:type="character" w:customStyle="1" w:styleId="wpurp-recipe-title">
    <w:name w:val="wpurp-recipe-title"/>
    <w:basedOn w:val="Absatz-Standardschriftart"/>
    <w:rsid w:val="002A5E43"/>
  </w:style>
  <w:style w:type="character" w:customStyle="1" w:styleId="normaltextrun">
    <w:name w:val="normaltextrun"/>
    <w:basedOn w:val="Absatz-Standardschriftart"/>
    <w:rsid w:val="000C2392"/>
  </w:style>
  <w:style w:type="character" w:customStyle="1" w:styleId="tabchar">
    <w:name w:val="tabchar"/>
    <w:basedOn w:val="Absatz-Standardschriftart"/>
    <w:rsid w:val="000C2392"/>
  </w:style>
  <w:style w:type="paragraph" w:customStyle="1" w:styleId="berschrift31">
    <w:name w:val="Überschrift 31"/>
    <w:basedOn w:val="Standard"/>
    <w:uiPriority w:val="1"/>
    <w:qFormat/>
    <w:rsid w:val="0004308D"/>
    <w:pPr>
      <w:spacing w:before="106"/>
      <w:ind w:left="729"/>
      <w:outlineLvl w:val="3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8809C-2D8D-48EA-B055-A15CE84D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Jankai</dc:creator>
  <cp:lastModifiedBy>Goodfellas</cp:lastModifiedBy>
  <cp:revision>3</cp:revision>
  <cp:lastPrinted>2025-12-03T16:50:00Z</cp:lastPrinted>
  <dcterms:created xsi:type="dcterms:W3CDTF">2025-12-10T13:13:00Z</dcterms:created>
  <dcterms:modified xsi:type="dcterms:W3CDTF">2025-12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9-11T00:00:00Z</vt:filetime>
  </property>
</Properties>
</file>